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B6342" w:rsidRDefault="00DB6342" w:rsidP="00CD6A34">
      <w:pPr>
        <w:pStyle w:val="Textbody"/>
        <w:jc w:val="left"/>
      </w:pPr>
      <w:bookmarkStart w:id="0" w:name="_Hlk218796577"/>
    </w:p>
    <w:p w14:paraId="0A37501D" w14:textId="77777777" w:rsidR="00FA4E69" w:rsidRDefault="00961044" w:rsidP="00001F4A">
      <w:pPr>
        <w:pStyle w:val="Textbody"/>
        <w:ind w:hanging="426"/>
        <w:jc w:val="left"/>
      </w:pPr>
      <w:r>
        <w:rPr>
          <w:noProof/>
        </w:rPr>
        <w:drawing>
          <wp:inline distT="0" distB="0" distL="0" distR="0" wp14:anchorId="4114ADFF" wp14:editId="07777777">
            <wp:extent cx="3063240" cy="8674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FA4E69" w:rsidRDefault="00FA4E69" w:rsidP="00001F4A">
      <w:pPr>
        <w:pStyle w:val="Textbody"/>
        <w:ind w:hanging="426"/>
        <w:jc w:val="left"/>
      </w:pPr>
    </w:p>
    <w:p w14:paraId="65F790ED" w14:textId="7CF4F72C" w:rsidR="00DB6342" w:rsidRDefault="7D2ECFE0" w:rsidP="000068CD">
      <w:pPr>
        <w:pStyle w:val="Textbody"/>
        <w:ind w:left="113" w:right="-57" w:hanging="426"/>
        <w:jc w:val="left"/>
        <w:rPr>
          <w:sz w:val="40"/>
          <w:szCs w:val="40"/>
        </w:rPr>
      </w:pPr>
      <w:r w:rsidRPr="7D2ECFE0">
        <w:rPr>
          <w:sz w:val="40"/>
          <w:szCs w:val="40"/>
        </w:rPr>
        <w:t>VERKSAMHETSBERÄTTELSE FÖR 20</w:t>
      </w:r>
      <w:r w:rsidR="00B0447D">
        <w:rPr>
          <w:sz w:val="40"/>
          <w:szCs w:val="40"/>
        </w:rPr>
        <w:t>2</w:t>
      </w:r>
      <w:r w:rsidR="00F02837">
        <w:rPr>
          <w:sz w:val="40"/>
          <w:szCs w:val="40"/>
        </w:rPr>
        <w:t>5</w:t>
      </w:r>
    </w:p>
    <w:p w14:paraId="4A219AA6" w14:textId="245AE021" w:rsidR="00001F4A" w:rsidRDefault="00001F4A" w:rsidP="000068CD">
      <w:pPr>
        <w:pStyle w:val="Textbody"/>
        <w:ind w:left="113" w:right="-57" w:hanging="426"/>
        <w:jc w:val="left"/>
        <w:rPr>
          <w:sz w:val="22"/>
          <w:szCs w:val="22"/>
        </w:rPr>
      </w:pPr>
    </w:p>
    <w:p w14:paraId="2EA682E2" w14:textId="69486D93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Nyköpings Trädgårdsförening är en ideell förening inom Riksförbundet Svensk Trädgård med syfte</w:t>
      </w:r>
    </w:p>
    <w:p w14:paraId="50D3CA57" w14:textId="764DB101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att sprida kunskap om odling och skapa gemenskap kring ämnet trädgård.</w:t>
      </w:r>
    </w:p>
    <w:p w14:paraId="05F4CA7B" w14:textId="125B1F38" w:rsidR="00001F4A" w:rsidRPr="000F212B" w:rsidRDefault="001D4B4E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882D88" wp14:editId="4D98C556">
            <wp:simplePos x="0" y="0"/>
            <wp:positionH relativeFrom="column">
              <wp:posOffset>3319780</wp:posOffset>
            </wp:positionH>
            <wp:positionV relativeFrom="paragraph">
              <wp:posOffset>36195</wp:posOffset>
            </wp:positionV>
            <wp:extent cx="3038475" cy="3438525"/>
            <wp:effectExtent l="0" t="0" r="9525" b="9525"/>
            <wp:wrapSquare wrapText="bothSides"/>
            <wp:docPr id="450374475" name="Bildobjekt 1" descr="En bild som visar utomhus, moln, gräs, himm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4475" name="Bildobjekt 1" descr="En bild som visar utomhus, moln, gräs, himmel&#10;&#10;AI-genererat innehåll kan vara felaktig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478CD" w14:textId="77777777" w:rsidR="00A4394F" w:rsidRPr="000F212B" w:rsidRDefault="00A4394F" w:rsidP="000068CD">
      <w:pPr>
        <w:pStyle w:val="Textbody"/>
        <w:ind w:left="113" w:right="-57" w:hanging="426"/>
        <w:jc w:val="left"/>
        <w:rPr>
          <w:b/>
          <w:bCs/>
          <w:sz w:val="20"/>
          <w:szCs w:val="20"/>
        </w:rPr>
        <w:sectPr w:rsidR="00A4394F" w:rsidRPr="000F212B" w:rsidSect="002753E4">
          <w:pgSz w:w="11906" w:h="16838"/>
          <w:pgMar w:top="0" w:right="926" w:bottom="180" w:left="1417" w:header="720" w:footer="720" w:gutter="0"/>
          <w:cols w:space="720"/>
        </w:sectPr>
      </w:pPr>
    </w:p>
    <w:p w14:paraId="68065900" w14:textId="37E7400F" w:rsidR="00001F4A" w:rsidRPr="000F212B" w:rsidRDefault="00001F4A" w:rsidP="000068CD">
      <w:pPr>
        <w:pStyle w:val="Textbody"/>
        <w:ind w:left="113" w:right="-57" w:hanging="426"/>
        <w:jc w:val="left"/>
        <w:rPr>
          <w:b/>
          <w:bCs/>
          <w:sz w:val="20"/>
          <w:szCs w:val="20"/>
        </w:rPr>
      </w:pPr>
      <w:r w:rsidRPr="000F212B">
        <w:rPr>
          <w:b/>
          <w:bCs/>
          <w:sz w:val="20"/>
          <w:szCs w:val="20"/>
        </w:rPr>
        <w:t>Styrelsen har bestått av:</w:t>
      </w:r>
    </w:p>
    <w:p w14:paraId="3351BD42" w14:textId="5A304EFD" w:rsid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Ordförande</w:t>
      </w:r>
      <w:r w:rsidRPr="000F212B">
        <w:rPr>
          <w:sz w:val="20"/>
          <w:szCs w:val="20"/>
        </w:rPr>
        <w:tab/>
        <w:t>Ann-Cathrine Simmingsköld</w:t>
      </w:r>
    </w:p>
    <w:p w14:paraId="55FAA9D2" w14:textId="0CF79D53" w:rsidR="001D4B4E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Vice ordförande</w:t>
      </w:r>
      <w:r w:rsidRPr="000F212B">
        <w:rPr>
          <w:sz w:val="20"/>
          <w:szCs w:val="20"/>
        </w:rPr>
        <w:tab/>
      </w:r>
      <w:r w:rsidR="00E96FC3">
        <w:rPr>
          <w:sz w:val="20"/>
          <w:szCs w:val="20"/>
        </w:rPr>
        <w:t>Mita Hellberg</w:t>
      </w:r>
      <w:r w:rsidR="00E96FC3">
        <w:rPr>
          <w:sz w:val="20"/>
          <w:szCs w:val="20"/>
        </w:rPr>
        <w:tab/>
      </w:r>
    </w:p>
    <w:p w14:paraId="2C8DA0DD" w14:textId="7843CEED" w:rsidR="000F212B" w:rsidRPr="000F212B" w:rsidRDefault="001D4B4E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ekreterare          </w:t>
      </w:r>
      <w:r w:rsidR="00E96FC3">
        <w:rPr>
          <w:sz w:val="20"/>
          <w:szCs w:val="20"/>
        </w:rPr>
        <w:t>Gertrud Nord</w:t>
      </w:r>
      <w:r>
        <w:rPr>
          <w:sz w:val="20"/>
          <w:szCs w:val="20"/>
        </w:rPr>
        <w:t xml:space="preserve">                                        </w:t>
      </w:r>
    </w:p>
    <w:p w14:paraId="36074AE5" w14:textId="09B2A928" w:rsidR="000F212B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Kassör</w:t>
      </w:r>
      <w:r w:rsidRPr="000F212B">
        <w:rPr>
          <w:sz w:val="20"/>
          <w:szCs w:val="20"/>
        </w:rPr>
        <w:tab/>
        <w:t>Marita Larsson</w:t>
      </w:r>
      <w:r w:rsidR="00067291">
        <w:rPr>
          <w:sz w:val="20"/>
          <w:szCs w:val="20"/>
        </w:rPr>
        <w:t xml:space="preserve">                                    </w:t>
      </w:r>
    </w:p>
    <w:p w14:paraId="7E83625C" w14:textId="53884E7D" w:rsidR="000F212B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Webbansvarig</w:t>
      </w:r>
      <w:r w:rsidRPr="000F212B">
        <w:rPr>
          <w:sz w:val="20"/>
          <w:szCs w:val="20"/>
        </w:rPr>
        <w:tab/>
        <w:t>Harriet Fors</w:t>
      </w:r>
      <w:r w:rsidR="0038155C">
        <w:rPr>
          <w:sz w:val="20"/>
          <w:szCs w:val="20"/>
        </w:rPr>
        <w:t>s</w:t>
      </w:r>
      <w:r w:rsidRPr="000F212B">
        <w:rPr>
          <w:sz w:val="20"/>
          <w:szCs w:val="20"/>
        </w:rPr>
        <w:t>blad</w:t>
      </w:r>
    </w:p>
    <w:p w14:paraId="4C50DF47" w14:textId="6B02B863" w:rsidR="00E96FC3" w:rsidRDefault="00B87C7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 xml:space="preserve">Ledamöter          </w:t>
      </w:r>
      <w:r w:rsidR="000F212B">
        <w:rPr>
          <w:sz w:val="20"/>
          <w:szCs w:val="20"/>
        </w:rPr>
        <w:t xml:space="preserve"> </w:t>
      </w:r>
      <w:r w:rsidR="00E96FC3">
        <w:rPr>
          <w:sz w:val="20"/>
          <w:szCs w:val="20"/>
        </w:rPr>
        <w:tab/>
      </w:r>
      <w:r w:rsidR="000068CD">
        <w:rPr>
          <w:sz w:val="20"/>
          <w:szCs w:val="20"/>
        </w:rPr>
        <w:t>Sussi Lundgren</w:t>
      </w:r>
    </w:p>
    <w:p w14:paraId="7573A278" w14:textId="0DDBF2C6" w:rsidR="0092346B" w:rsidRDefault="00E96FC3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na-Stina </w:t>
      </w:r>
      <w:r w:rsidR="000068CD">
        <w:rPr>
          <w:sz w:val="20"/>
          <w:szCs w:val="20"/>
        </w:rPr>
        <w:t>Andersson</w:t>
      </w:r>
    </w:p>
    <w:p w14:paraId="73B553A5" w14:textId="200CADC4" w:rsidR="00E96FC3" w:rsidRDefault="0092346B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irgit Elmsäter</w:t>
      </w:r>
      <w:r w:rsidR="00E96FC3">
        <w:rPr>
          <w:sz w:val="20"/>
          <w:szCs w:val="20"/>
        </w:rPr>
        <w:t xml:space="preserve"> </w:t>
      </w:r>
      <w:r w:rsidR="00B87C7A" w:rsidRPr="000F212B">
        <w:rPr>
          <w:sz w:val="20"/>
          <w:szCs w:val="20"/>
        </w:rPr>
        <w:t xml:space="preserve"> </w:t>
      </w:r>
    </w:p>
    <w:p w14:paraId="3F32624A" w14:textId="4CC9654F" w:rsidR="00B87C7A" w:rsidRPr="000F212B" w:rsidRDefault="00B87C7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 xml:space="preserve">Revisorer         </w:t>
      </w:r>
      <w:r w:rsidR="000F212B">
        <w:rPr>
          <w:sz w:val="20"/>
          <w:szCs w:val="20"/>
        </w:rPr>
        <w:t xml:space="preserve">    </w:t>
      </w:r>
      <w:r w:rsidRPr="000F212B">
        <w:rPr>
          <w:sz w:val="20"/>
          <w:szCs w:val="20"/>
        </w:rPr>
        <w:t xml:space="preserve"> Lena Carlss</w:t>
      </w:r>
      <w:r w:rsidR="00E96FC3">
        <w:rPr>
          <w:sz w:val="20"/>
          <w:szCs w:val="20"/>
        </w:rPr>
        <w:t>on</w:t>
      </w:r>
    </w:p>
    <w:p w14:paraId="53FE5EE5" w14:textId="654069DA" w:rsidR="0092346B" w:rsidRDefault="00B87C7A" w:rsidP="000068CD">
      <w:pPr>
        <w:pStyle w:val="Textbody"/>
        <w:ind w:left="113" w:right="-57"/>
        <w:jc w:val="left"/>
        <w:rPr>
          <w:sz w:val="20"/>
          <w:szCs w:val="20"/>
        </w:rPr>
      </w:pPr>
      <w:r w:rsidRPr="000F212B">
        <w:rPr>
          <w:sz w:val="20"/>
          <w:szCs w:val="20"/>
        </w:rPr>
        <w:t xml:space="preserve">         </w:t>
      </w:r>
      <w:r w:rsidR="00E96FC3">
        <w:rPr>
          <w:sz w:val="20"/>
          <w:szCs w:val="20"/>
        </w:rPr>
        <w:t xml:space="preserve">           </w:t>
      </w:r>
      <w:r w:rsidRPr="000F212B">
        <w:rPr>
          <w:sz w:val="20"/>
          <w:szCs w:val="20"/>
        </w:rPr>
        <w:t xml:space="preserve"> Jennie-Ann Winnberg Olofsson</w:t>
      </w:r>
    </w:p>
    <w:p w14:paraId="14B1CC63" w14:textId="2173011C" w:rsidR="00E96FC3" w:rsidRDefault="00B87C7A" w:rsidP="000068CD">
      <w:pPr>
        <w:pStyle w:val="Textbody"/>
        <w:ind w:left="113" w:right="-57"/>
        <w:jc w:val="left"/>
        <w:rPr>
          <w:sz w:val="20"/>
          <w:szCs w:val="20"/>
        </w:rPr>
      </w:pPr>
      <w:r w:rsidRPr="000F212B">
        <w:rPr>
          <w:sz w:val="20"/>
          <w:szCs w:val="20"/>
        </w:rPr>
        <w:t xml:space="preserve"> </w:t>
      </w:r>
    </w:p>
    <w:p w14:paraId="6E0ABC65" w14:textId="6F17A17E" w:rsidR="00B87C7A" w:rsidRPr="000F212B" w:rsidRDefault="000068CD" w:rsidP="000068CD">
      <w:pPr>
        <w:pStyle w:val="Textbody"/>
        <w:ind w:left="113" w:right="-57"/>
        <w:jc w:val="left"/>
        <w:rPr>
          <w:sz w:val="20"/>
          <w:szCs w:val="20"/>
        </w:rPr>
      </w:pPr>
      <w:r>
        <w:rPr>
          <w:sz w:val="20"/>
          <w:szCs w:val="20"/>
        </w:rPr>
        <w:t>Valberedning</w:t>
      </w:r>
      <w:r w:rsidR="00B87C7A" w:rsidRPr="000F212B">
        <w:rPr>
          <w:sz w:val="20"/>
          <w:szCs w:val="20"/>
        </w:rPr>
        <w:t xml:space="preserve">         Karin Norling, sammankallande</w:t>
      </w:r>
    </w:p>
    <w:p w14:paraId="46C29D8A" w14:textId="67FBDB86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</w:p>
    <w:p w14:paraId="3322A14F" w14:textId="283AC21E" w:rsidR="00001F4A" w:rsidRDefault="00001F4A" w:rsidP="000068CD">
      <w:pPr>
        <w:pStyle w:val="Textbody"/>
        <w:ind w:left="113" w:right="-57" w:hanging="426"/>
        <w:jc w:val="left"/>
        <w:rPr>
          <w:b/>
          <w:bCs/>
          <w:sz w:val="20"/>
          <w:szCs w:val="20"/>
        </w:rPr>
      </w:pPr>
      <w:r w:rsidRPr="000F212B">
        <w:rPr>
          <w:b/>
          <w:bCs/>
          <w:sz w:val="20"/>
          <w:szCs w:val="20"/>
        </w:rPr>
        <w:t>Programgruppen har bestått av:</w:t>
      </w:r>
    </w:p>
    <w:p w14:paraId="112BB233" w14:textId="33C5DA04" w:rsidR="0038155C" w:rsidRPr="0038155C" w:rsidRDefault="0038155C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38155C">
        <w:rPr>
          <w:sz w:val="20"/>
          <w:szCs w:val="20"/>
        </w:rPr>
        <w:t>Birgit E</w:t>
      </w:r>
      <w:r>
        <w:rPr>
          <w:sz w:val="20"/>
          <w:szCs w:val="20"/>
        </w:rPr>
        <w:t>l</w:t>
      </w:r>
      <w:r w:rsidRPr="0038155C">
        <w:rPr>
          <w:sz w:val="20"/>
          <w:szCs w:val="20"/>
        </w:rPr>
        <w:t>msäter</w:t>
      </w:r>
    </w:p>
    <w:p w14:paraId="6FBD618A" w14:textId="7135CB18" w:rsidR="00001F4A" w:rsidRPr="0038155C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38155C">
        <w:rPr>
          <w:sz w:val="20"/>
          <w:szCs w:val="20"/>
        </w:rPr>
        <w:t>Katrin Lundgren</w:t>
      </w:r>
    </w:p>
    <w:p w14:paraId="37BD3B86" w14:textId="77777777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</w:p>
    <w:p w14:paraId="02EABE66" w14:textId="77777777" w:rsidR="00001F4A" w:rsidRPr="000F212B" w:rsidRDefault="00001F4A" w:rsidP="000068CD">
      <w:pPr>
        <w:pStyle w:val="Textbody"/>
        <w:ind w:left="113" w:right="-57" w:hanging="426"/>
        <w:jc w:val="left"/>
        <w:rPr>
          <w:b/>
          <w:bCs/>
          <w:sz w:val="20"/>
          <w:szCs w:val="20"/>
        </w:rPr>
      </w:pPr>
      <w:r w:rsidRPr="000F212B">
        <w:rPr>
          <w:b/>
          <w:bCs/>
          <w:sz w:val="20"/>
          <w:szCs w:val="20"/>
        </w:rPr>
        <w:t>Medlemmar</w:t>
      </w:r>
    </w:p>
    <w:p w14:paraId="4F53E4AA" w14:textId="4B2B9D39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Nyköpings Trädgårdsförening hade 202</w:t>
      </w:r>
      <w:r w:rsidR="0092346B">
        <w:rPr>
          <w:sz w:val="20"/>
          <w:szCs w:val="20"/>
        </w:rPr>
        <w:t>5</w:t>
      </w:r>
      <w:r w:rsidRPr="000F212B">
        <w:rPr>
          <w:sz w:val="20"/>
          <w:szCs w:val="20"/>
        </w:rPr>
        <w:t>-12-31</w:t>
      </w:r>
      <w:r w:rsidR="002F32E0">
        <w:rPr>
          <w:sz w:val="20"/>
          <w:szCs w:val="20"/>
        </w:rPr>
        <w:t> </w:t>
      </w:r>
      <w:r w:rsidRPr="000F212B">
        <w:rPr>
          <w:sz w:val="20"/>
          <w:szCs w:val="20"/>
        </w:rPr>
        <w:t>2</w:t>
      </w:r>
      <w:r w:rsidR="002F32E0">
        <w:rPr>
          <w:sz w:val="20"/>
          <w:szCs w:val="20"/>
        </w:rPr>
        <w:t xml:space="preserve">53 </w:t>
      </w:r>
      <w:r w:rsidRPr="000F212B">
        <w:rPr>
          <w:sz w:val="20"/>
          <w:szCs w:val="20"/>
        </w:rPr>
        <w:t>medlemmar</w:t>
      </w:r>
    </w:p>
    <w:p w14:paraId="1FA11536" w14:textId="77777777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</w:p>
    <w:p w14:paraId="60783F92" w14:textId="2EEB9ADE" w:rsidR="00001F4A" w:rsidRPr="000F212B" w:rsidRDefault="00001F4A" w:rsidP="000068CD">
      <w:pPr>
        <w:pStyle w:val="Textbody"/>
        <w:ind w:left="113" w:right="-57" w:hanging="426"/>
        <w:jc w:val="left"/>
        <w:rPr>
          <w:b/>
          <w:bCs/>
          <w:sz w:val="20"/>
          <w:szCs w:val="20"/>
        </w:rPr>
      </w:pPr>
      <w:r w:rsidRPr="000F212B">
        <w:rPr>
          <w:b/>
          <w:bCs/>
          <w:sz w:val="20"/>
          <w:szCs w:val="20"/>
        </w:rPr>
        <w:t>Styrelsemöten</w:t>
      </w:r>
    </w:p>
    <w:p w14:paraId="4D5522D6" w14:textId="238D5D02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  <w:r w:rsidRPr="000F212B">
        <w:rPr>
          <w:sz w:val="20"/>
          <w:szCs w:val="20"/>
        </w:rPr>
        <w:t>Styrelsen har haft 1</w:t>
      </w:r>
      <w:r w:rsidR="00B0447D" w:rsidRPr="000F212B">
        <w:rPr>
          <w:sz w:val="20"/>
          <w:szCs w:val="20"/>
        </w:rPr>
        <w:t>5</w:t>
      </w:r>
      <w:r w:rsidRPr="000F212B">
        <w:rPr>
          <w:sz w:val="20"/>
          <w:szCs w:val="20"/>
        </w:rPr>
        <w:t xml:space="preserve"> protokollförda styrelsemöten under 202</w:t>
      </w:r>
      <w:r w:rsidR="00462056">
        <w:rPr>
          <w:sz w:val="20"/>
          <w:szCs w:val="20"/>
        </w:rPr>
        <w:t>5</w:t>
      </w:r>
      <w:r w:rsidRPr="000F212B">
        <w:rPr>
          <w:sz w:val="20"/>
          <w:szCs w:val="20"/>
        </w:rPr>
        <w:t>.</w:t>
      </w:r>
    </w:p>
    <w:p w14:paraId="1539D773" w14:textId="670B1E68" w:rsidR="00001F4A" w:rsidRPr="000F212B" w:rsidRDefault="00001F4A" w:rsidP="000068CD">
      <w:pPr>
        <w:pStyle w:val="Textbody"/>
        <w:ind w:left="113" w:right="-57" w:hanging="426"/>
        <w:jc w:val="left"/>
        <w:rPr>
          <w:sz w:val="20"/>
          <w:szCs w:val="20"/>
        </w:rPr>
      </w:pPr>
    </w:p>
    <w:p w14:paraId="1C536D2B" w14:textId="77777777" w:rsidR="00FB050C" w:rsidRPr="00A07A36" w:rsidRDefault="00664009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>Aktiviteter</w:t>
      </w:r>
    </w:p>
    <w:p w14:paraId="08B0D357" w14:textId="7C8559F0" w:rsidR="00462056" w:rsidRPr="00A07A36" w:rsidRDefault="001D4B4E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 xml:space="preserve">5/2 </w:t>
      </w:r>
      <w:r w:rsidR="00430035">
        <w:rPr>
          <w:rFonts w:ascii="Arial" w:hAnsi="Arial" w:cs="Arial"/>
          <w:b/>
          <w:bCs/>
          <w:sz w:val="20"/>
          <w:szCs w:val="20"/>
        </w:rPr>
        <w:t>F</w:t>
      </w:r>
      <w:r w:rsidRPr="00A07A36">
        <w:rPr>
          <w:rFonts w:ascii="Arial" w:hAnsi="Arial" w:cs="Arial"/>
          <w:b/>
          <w:bCs/>
          <w:sz w:val="20"/>
          <w:szCs w:val="20"/>
        </w:rPr>
        <w:t>röbytarfrukost</w:t>
      </w:r>
    </w:p>
    <w:p w14:paraId="3842F6D9" w14:textId="154364DF" w:rsidR="00FD7B21" w:rsidRPr="00A07A36" w:rsidRDefault="004D26DF" w:rsidP="00F7729E">
      <w:pPr>
        <w:rPr>
          <w:rFonts w:ascii="Arial" w:hAnsi="Arial" w:cs="Arial"/>
          <w:sz w:val="20"/>
          <w:szCs w:val="20"/>
        </w:rPr>
      </w:pPr>
      <w:r w:rsidRPr="00A07A36">
        <w:rPr>
          <w:rFonts w:ascii="Arial" w:hAnsi="Arial" w:cs="Arial"/>
          <w:sz w:val="20"/>
          <w:szCs w:val="20"/>
        </w:rPr>
        <w:t xml:space="preserve">Årets första aktivitet var Frukost med </w:t>
      </w:r>
      <w:proofErr w:type="spellStart"/>
      <w:r w:rsidRPr="00A07A36">
        <w:rPr>
          <w:rFonts w:ascii="Arial" w:hAnsi="Arial" w:cs="Arial"/>
          <w:sz w:val="20"/>
          <w:szCs w:val="20"/>
        </w:rPr>
        <w:t>fröbyte</w:t>
      </w:r>
      <w:proofErr w:type="spellEnd"/>
      <w:r w:rsidRPr="00A07A36">
        <w:rPr>
          <w:rFonts w:ascii="Arial" w:hAnsi="Arial" w:cs="Arial"/>
          <w:sz w:val="20"/>
          <w:szCs w:val="20"/>
        </w:rPr>
        <w:t>. Under evenemanget bytte vi fröer och pratade om odling, något som uppskattades av våra medlemmar.</w:t>
      </w:r>
    </w:p>
    <w:p w14:paraId="76DA7EFB" w14:textId="77777777" w:rsidR="001D4B4E" w:rsidRPr="00A07A36" w:rsidRDefault="001D4B4E" w:rsidP="00F7729E">
      <w:pPr>
        <w:rPr>
          <w:rFonts w:ascii="Arial" w:hAnsi="Arial" w:cs="Arial"/>
          <w:sz w:val="20"/>
          <w:szCs w:val="20"/>
        </w:rPr>
      </w:pPr>
    </w:p>
    <w:p w14:paraId="58E57333" w14:textId="06AB226B" w:rsidR="00FD7B21" w:rsidRPr="00A07A36" w:rsidRDefault="004D26DF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>2</w:t>
      </w:r>
      <w:r w:rsidR="002F32E0" w:rsidRPr="00A07A36">
        <w:rPr>
          <w:rFonts w:ascii="Arial" w:hAnsi="Arial" w:cs="Arial"/>
          <w:b/>
          <w:bCs/>
          <w:sz w:val="20"/>
          <w:szCs w:val="20"/>
        </w:rPr>
        <w:t>/3</w:t>
      </w:r>
      <w:r w:rsidR="00FB050C" w:rsidRPr="00A07A36">
        <w:rPr>
          <w:rFonts w:ascii="Arial" w:hAnsi="Arial" w:cs="Arial"/>
          <w:b/>
          <w:bCs/>
          <w:sz w:val="20"/>
          <w:szCs w:val="20"/>
        </w:rPr>
        <w:t xml:space="preserve"> Årsmöt</w:t>
      </w:r>
      <w:r w:rsidR="00726146" w:rsidRPr="00A07A36">
        <w:rPr>
          <w:rFonts w:ascii="Arial" w:hAnsi="Arial" w:cs="Arial"/>
          <w:b/>
          <w:bCs/>
          <w:sz w:val="20"/>
          <w:szCs w:val="20"/>
        </w:rPr>
        <w:t xml:space="preserve">e </w:t>
      </w:r>
    </w:p>
    <w:p w14:paraId="742DE5C8" w14:textId="77777777" w:rsidR="00F7729E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Ellen Forsström, författare och journalist, höll en föreläsning om "Vacker trädgård året om".</w:t>
      </w:r>
    </w:p>
    <w:p w14:paraId="6D99FBA6" w14:textId="7F0EC1CE" w:rsidR="00B6692F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Trädgårdsföreningen bjöd på kaffe, smörgås och ordnade ett lotteri med fina vinster.</w:t>
      </w:r>
    </w:p>
    <w:p w14:paraId="1EF8A5D3" w14:textId="77777777" w:rsidR="001D4B4E" w:rsidRPr="00A07A36" w:rsidRDefault="001D4B4E" w:rsidP="00F7729E">
      <w:pPr>
        <w:rPr>
          <w:rFonts w:ascii="Arial" w:hAnsi="Arial" w:cs="Arial"/>
          <w:color w:val="000000"/>
          <w:sz w:val="20"/>
          <w:szCs w:val="20"/>
        </w:rPr>
      </w:pPr>
    </w:p>
    <w:p w14:paraId="3C43705C" w14:textId="14240F30" w:rsidR="00B6692F" w:rsidRPr="00A07A36" w:rsidRDefault="00B6692F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>22/3 Föreläsning</w:t>
      </w:r>
    </w:p>
    <w:p w14:paraId="69CC8C31" w14:textId="6BBF239C" w:rsidR="00B6692F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Maj-Lis Pettersson höll en föreläsning om vanliga och allvarliga trädgårdsskadegörare. Fika erbjöds i pausen.</w:t>
      </w:r>
    </w:p>
    <w:p w14:paraId="0F789719" w14:textId="77777777" w:rsidR="001D4B4E" w:rsidRPr="00A07A36" w:rsidRDefault="001D4B4E" w:rsidP="00F7729E">
      <w:pPr>
        <w:rPr>
          <w:rFonts w:ascii="Arial" w:hAnsi="Arial" w:cs="Arial"/>
          <w:sz w:val="20"/>
          <w:szCs w:val="20"/>
        </w:rPr>
      </w:pPr>
    </w:p>
    <w:p w14:paraId="081CE17B" w14:textId="1B88B29D" w:rsidR="00B6692F" w:rsidRPr="00A07A36" w:rsidRDefault="00B6692F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>13/4</w:t>
      </w:r>
      <w:r w:rsidR="002C4B14" w:rsidRPr="00A07A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C4B14" w:rsidRPr="00A07A36">
        <w:rPr>
          <w:rFonts w:ascii="Arial" w:hAnsi="Arial" w:cs="Arial"/>
          <w:b/>
          <w:bCs/>
          <w:sz w:val="20"/>
          <w:szCs w:val="20"/>
        </w:rPr>
        <w:t>Ympkurs</w:t>
      </w:r>
      <w:proofErr w:type="spellEnd"/>
    </w:p>
    <w:p w14:paraId="498DF677" w14:textId="00CE47DD" w:rsidR="00B6692F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 xml:space="preserve">Sussi Lundgren och Eva de Ponce höll en </w:t>
      </w:r>
      <w:proofErr w:type="spellStart"/>
      <w:r w:rsidRPr="00A07A36">
        <w:rPr>
          <w:rFonts w:ascii="Arial" w:hAnsi="Arial" w:cs="Arial"/>
          <w:color w:val="000000"/>
          <w:sz w:val="20"/>
          <w:szCs w:val="20"/>
        </w:rPr>
        <w:t>ympkurs</w:t>
      </w:r>
      <w:proofErr w:type="spellEnd"/>
      <w:r w:rsidRPr="00A07A36">
        <w:rPr>
          <w:rFonts w:ascii="Arial" w:hAnsi="Arial" w:cs="Arial"/>
          <w:color w:val="000000"/>
          <w:sz w:val="20"/>
          <w:szCs w:val="20"/>
        </w:rPr>
        <w:t xml:space="preserve"> där de visade flera olika ymptekniker, informerade om grundstammar och lärde ut hur man bäst vårdar unga träd.</w:t>
      </w:r>
    </w:p>
    <w:p w14:paraId="39C37B02" w14:textId="77777777" w:rsidR="001D4B4E" w:rsidRPr="00A07A36" w:rsidRDefault="001D4B4E" w:rsidP="00F7729E">
      <w:pPr>
        <w:rPr>
          <w:rFonts w:ascii="Arial" w:hAnsi="Arial" w:cs="Arial"/>
          <w:sz w:val="20"/>
          <w:szCs w:val="20"/>
        </w:rPr>
      </w:pPr>
    </w:p>
    <w:p w14:paraId="3A0C92A5" w14:textId="66006FA8" w:rsidR="002C4B14" w:rsidRPr="00A07A36" w:rsidRDefault="002C4B14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 xml:space="preserve"> 23/4 Föreläsning</w:t>
      </w:r>
    </w:p>
    <w:p w14:paraId="505435D3" w14:textId="1D725895" w:rsidR="001D4B4E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bookmarkStart w:id="1" w:name="_Hlk93301839"/>
      <w:r w:rsidRPr="00A07A36">
        <w:rPr>
          <w:rFonts w:ascii="Arial" w:hAnsi="Arial" w:cs="Arial"/>
          <w:color w:val="000000"/>
          <w:sz w:val="20"/>
          <w:szCs w:val="20"/>
        </w:rPr>
        <w:t>Alexander Olsson pratade om ekologisk odling med växtföljd, samodling, gröngödsling och perenna grönsaker. Det bjöds även på fika under pausen</w:t>
      </w:r>
      <w:r w:rsidR="00430035">
        <w:rPr>
          <w:rFonts w:ascii="Arial" w:hAnsi="Arial" w:cs="Arial"/>
          <w:color w:val="000000"/>
          <w:sz w:val="20"/>
          <w:szCs w:val="20"/>
        </w:rPr>
        <w:t>.</w:t>
      </w:r>
    </w:p>
    <w:p w14:paraId="1E45407C" w14:textId="1B52BE1E" w:rsidR="002C4B14" w:rsidRPr="00A07A36" w:rsidRDefault="00F7729E" w:rsidP="00F7729E">
      <w:pPr>
        <w:rPr>
          <w:rFonts w:ascii="Arial" w:hAnsi="Arial" w:cs="Arial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08E2D764" w14:textId="106558AD" w:rsidR="00D61F08" w:rsidRPr="00A07A36" w:rsidRDefault="00BF4858" w:rsidP="00F7729E">
      <w:pPr>
        <w:rPr>
          <w:rFonts w:ascii="Arial" w:hAnsi="Arial" w:cs="Arial"/>
          <w:b/>
          <w:bCs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</w:rPr>
        <w:t xml:space="preserve">13/5 </w:t>
      </w:r>
      <w:proofErr w:type="spellStart"/>
      <w:r w:rsidR="00D61F08" w:rsidRPr="00A07A36">
        <w:rPr>
          <w:rFonts w:ascii="Arial" w:hAnsi="Arial" w:cs="Arial"/>
          <w:b/>
          <w:bCs/>
          <w:sz w:val="20"/>
          <w:szCs w:val="20"/>
        </w:rPr>
        <w:t>Plantering</w:t>
      </w:r>
      <w:r w:rsidR="00067291" w:rsidRPr="00A07A36">
        <w:rPr>
          <w:rFonts w:ascii="Arial" w:hAnsi="Arial" w:cs="Arial"/>
          <w:b/>
          <w:bCs/>
          <w:sz w:val="20"/>
          <w:szCs w:val="20"/>
        </w:rPr>
        <w:t>s</w:t>
      </w:r>
      <w:r w:rsidR="00D61F08" w:rsidRPr="00A07A36">
        <w:rPr>
          <w:rFonts w:ascii="Arial" w:hAnsi="Arial" w:cs="Arial"/>
          <w:b/>
          <w:bCs/>
          <w:sz w:val="20"/>
          <w:szCs w:val="20"/>
        </w:rPr>
        <w:t>dags</w:t>
      </w:r>
      <w:proofErr w:type="spellEnd"/>
      <w:r w:rsidR="00D61F08" w:rsidRPr="00A07A36">
        <w:rPr>
          <w:rFonts w:ascii="Arial" w:hAnsi="Arial" w:cs="Arial"/>
          <w:b/>
          <w:bCs/>
          <w:sz w:val="20"/>
          <w:szCs w:val="20"/>
        </w:rPr>
        <w:t xml:space="preserve"> på Växt och Trädgård </w:t>
      </w:r>
    </w:p>
    <w:p w14:paraId="3071F761" w14:textId="46BD07C6" w:rsidR="009D6BB8" w:rsidRPr="00A07A36" w:rsidRDefault="00F7729E" w:rsidP="00F7729E">
      <w:pPr>
        <w:rPr>
          <w:rFonts w:ascii="Arial" w:hAnsi="Arial" w:cs="Arial"/>
          <w:color w:val="222222"/>
          <w:sz w:val="20"/>
          <w:szCs w:val="20"/>
        </w:rPr>
      </w:pPr>
      <w:r w:rsidRPr="00A07A36">
        <w:rPr>
          <w:rFonts w:ascii="Arial" w:hAnsi="Arial" w:cs="Arial"/>
          <w:color w:val="222222"/>
          <w:sz w:val="20"/>
          <w:szCs w:val="20"/>
        </w:rPr>
        <w:t>Vi besökte Växt och trädgård, tog del av nyheterna och handlade till medlemspris</w:t>
      </w:r>
      <w:r w:rsidR="00430035">
        <w:rPr>
          <w:rFonts w:ascii="Arial" w:hAnsi="Arial" w:cs="Arial"/>
          <w:color w:val="222222"/>
          <w:sz w:val="20"/>
          <w:szCs w:val="20"/>
        </w:rPr>
        <w:t>.</w:t>
      </w:r>
      <w:r w:rsidR="008D64DD" w:rsidRPr="00A07A36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FD99FF7" w14:textId="77777777" w:rsidR="001D4B4E" w:rsidRPr="00A07A36" w:rsidRDefault="001D4B4E" w:rsidP="00F7729E">
      <w:pPr>
        <w:rPr>
          <w:rFonts w:ascii="Arial" w:hAnsi="Arial" w:cs="Arial"/>
          <w:color w:val="222222"/>
          <w:sz w:val="20"/>
          <w:szCs w:val="20"/>
        </w:rPr>
      </w:pPr>
    </w:p>
    <w:p w14:paraId="1065D946" w14:textId="188EC2A8" w:rsidR="00BD441C" w:rsidRPr="00A07A36" w:rsidRDefault="00BD441C" w:rsidP="00BD441C">
      <w:pPr>
        <w:rPr>
          <w:rFonts w:ascii="Arial" w:hAnsi="Arial" w:cs="Arial"/>
          <w:b/>
          <w:color w:val="000000"/>
          <w:sz w:val="20"/>
          <w:szCs w:val="20"/>
        </w:rPr>
      </w:pPr>
      <w:r w:rsidRPr="00A07A36">
        <w:rPr>
          <w:rFonts w:ascii="Arial" w:hAnsi="Arial" w:cs="Arial"/>
          <w:b/>
          <w:color w:val="000000"/>
          <w:sz w:val="20"/>
          <w:szCs w:val="20"/>
        </w:rPr>
        <w:t>17/5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2" w:name="_Hlk218942058"/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Trädgårdsbe</w:t>
      </w:r>
      <w:r w:rsidR="00430035">
        <w:rPr>
          <w:rFonts w:ascii="Arial" w:hAnsi="Arial" w:cs="Arial"/>
          <w:b/>
          <w:color w:val="000000"/>
          <w:sz w:val="20"/>
          <w:szCs w:val="20"/>
        </w:rPr>
        <w:t>s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ök</w:t>
      </w:r>
    </w:p>
    <w:bookmarkEnd w:id="2"/>
    <w:p w14:paraId="04437844" w14:textId="2A7E0775" w:rsidR="00BD441C" w:rsidRPr="00A07A36" w:rsidRDefault="00BD441C" w:rsidP="00BD441C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Besöket hos Kenneth Nordling ställdes in på grund av få anmälningar.</w:t>
      </w:r>
    </w:p>
    <w:p w14:paraId="7EBA34D3" w14:textId="77777777" w:rsidR="001D4B4E" w:rsidRPr="00A07A36" w:rsidRDefault="001D4B4E" w:rsidP="00BD441C">
      <w:pPr>
        <w:rPr>
          <w:rFonts w:ascii="Arial" w:hAnsi="Arial" w:cs="Arial"/>
          <w:color w:val="000000"/>
          <w:sz w:val="20"/>
          <w:szCs w:val="20"/>
        </w:rPr>
      </w:pPr>
    </w:p>
    <w:p w14:paraId="5DF90328" w14:textId="06D40C77" w:rsidR="00A07A36" w:rsidRPr="00A07A36" w:rsidRDefault="00BD441C" w:rsidP="00A07A36">
      <w:pPr>
        <w:rPr>
          <w:rFonts w:ascii="Arial" w:hAnsi="Arial" w:cs="Arial"/>
          <w:b/>
          <w:color w:val="000000"/>
          <w:sz w:val="20"/>
          <w:szCs w:val="20"/>
        </w:rPr>
      </w:pPr>
      <w:r w:rsidRPr="00A07A36">
        <w:rPr>
          <w:rFonts w:ascii="Arial" w:hAnsi="Arial" w:cs="Arial"/>
          <w:b/>
          <w:bCs/>
          <w:color w:val="222222"/>
          <w:sz w:val="20"/>
          <w:szCs w:val="20"/>
        </w:rPr>
        <w:t>21/5</w:t>
      </w:r>
      <w:r w:rsidR="00A07A36" w:rsidRPr="00A07A36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Trädgårdsbe</w:t>
      </w:r>
      <w:r w:rsidR="00430035">
        <w:rPr>
          <w:rFonts w:ascii="Arial" w:hAnsi="Arial" w:cs="Arial"/>
          <w:b/>
          <w:color w:val="000000"/>
          <w:sz w:val="20"/>
          <w:szCs w:val="20"/>
        </w:rPr>
        <w:t>s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ök</w:t>
      </w:r>
    </w:p>
    <w:p w14:paraId="15F65F80" w14:textId="34FB0926" w:rsidR="00BD441C" w:rsidRPr="00A07A36" w:rsidRDefault="00BD441C" w:rsidP="00F7729E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61C18C3" w14:textId="2B9C7B59" w:rsidR="00F7729E" w:rsidRDefault="00BD441C" w:rsidP="00BD441C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Besöket hos Greger Lant</w:t>
      </w:r>
      <w:r w:rsidR="00430035">
        <w:rPr>
          <w:rFonts w:ascii="Arial" w:hAnsi="Arial" w:cs="Arial"/>
          <w:color w:val="000000"/>
          <w:sz w:val="20"/>
          <w:szCs w:val="20"/>
        </w:rPr>
        <w:t>z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 ställdes in på grund av sjukdom.</w:t>
      </w:r>
    </w:p>
    <w:p w14:paraId="2B181D90" w14:textId="77777777" w:rsidR="00A07A36" w:rsidRPr="00A07A36" w:rsidRDefault="00A07A36" w:rsidP="00BD441C">
      <w:pPr>
        <w:rPr>
          <w:rFonts w:ascii="Arial" w:hAnsi="Arial" w:cs="Arial"/>
          <w:color w:val="000000"/>
          <w:sz w:val="20"/>
          <w:szCs w:val="20"/>
        </w:rPr>
      </w:pPr>
    </w:p>
    <w:p w14:paraId="2153BD11" w14:textId="77777777" w:rsidR="001D4B4E" w:rsidRPr="00A07A36" w:rsidRDefault="001D4B4E" w:rsidP="00BD441C">
      <w:pPr>
        <w:rPr>
          <w:rFonts w:ascii="Arial" w:hAnsi="Arial" w:cs="Arial"/>
          <w:color w:val="000000"/>
          <w:sz w:val="20"/>
          <w:szCs w:val="20"/>
        </w:rPr>
      </w:pPr>
    </w:p>
    <w:p w14:paraId="5CBBD0C2" w14:textId="77777777" w:rsidR="001D4B4E" w:rsidRPr="00A07A36" w:rsidRDefault="001D4B4E" w:rsidP="00BD441C">
      <w:pPr>
        <w:rPr>
          <w:rFonts w:ascii="Arial" w:hAnsi="Arial" w:cs="Arial"/>
          <w:color w:val="000000"/>
          <w:sz w:val="20"/>
          <w:szCs w:val="20"/>
        </w:rPr>
      </w:pPr>
    </w:p>
    <w:p w14:paraId="02A2BC26" w14:textId="2E6A8364" w:rsidR="00BD441C" w:rsidRPr="00A07A36" w:rsidRDefault="000F0AEA" w:rsidP="00BD441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07A36">
        <w:rPr>
          <w:rFonts w:ascii="Arial" w:hAnsi="Arial" w:cs="Arial"/>
          <w:b/>
          <w:bCs/>
          <w:color w:val="000000"/>
          <w:sz w:val="20"/>
          <w:szCs w:val="20"/>
        </w:rPr>
        <w:t>25/5</w:t>
      </w:r>
    </w:p>
    <w:p w14:paraId="2677EB4F" w14:textId="2CD4BF6E" w:rsidR="00DF2BF7" w:rsidRPr="00A07A36" w:rsidRDefault="00F7729E" w:rsidP="00F7729E">
      <w:pPr>
        <w:rPr>
          <w:rFonts w:ascii="Arial" w:hAnsi="Arial" w:cs="Arial"/>
          <w:sz w:val="20"/>
          <w:szCs w:val="20"/>
        </w:rPr>
      </w:pPr>
      <w:r w:rsidRPr="00A07A36">
        <w:rPr>
          <w:rFonts w:ascii="Arial" w:hAnsi="Arial" w:cs="Arial"/>
          <w:sz w:val="20"/>
          <w:szCs w:val="20"/>
        </w:rPr>
        <w:t>Växtloppis</w:t>
      </w:r>
    </w:p>
    <w:p w14:paraId="5B959342" w14:textId="77777777" w:rsidR="001D4B4E" w:rsidRPr="00A07A36" w:rsidRDefault="00F7729E" w:rsidP="00F7729E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 xml:space="preserve">Biodlardagen ställdes in eftersom föreningen saknade bin i år. I stället ordnades en växtloppis med Ängstugans koloniförening på dansbanan. </w:t>
      </w:r>
    </w:p>
    <w:p w14:paraId="584B76E1" w14:textId="77777777" w:rsidR="001D4B4E" w:rsidRPr="00A07A36" w:rsidRDefault="001D4B4E" w:rsidP="00F7729E">
      <w:pPr>
        <w:rPr>
          <w:rFonts w:ascii="Arial" w:hAnsi="Arial" w:cs="Arial"/>
          <w:color w:val="000000"/>
          <w:sz w:val="20"/>
          <w:szCs w:val="20"/>
        </w:rPr>
      </w:pPr>
    </w:p>
    <w:p w14:paraId="1EE259CE" w14:textId="15A48556" w:rsidR="00A07A36" w:rsidRPr="00A07A36" w:rsidRDefault="00DF2BF7" w:rsidP="00A07A36">
      <w:pPr>
        <w:rPr>
          <w:rFonts w:ascii="Arial" w:hAnsi="Arial" w:cs="Arial"/>
          <w:b/>
          <w:color w:val="000000"/>
          <w:sz w:val="20"/>
          <w:szCs w:val="20"/>
        </w:rPr>
      </w:pPr>
      <w:r w:rsidRPr="00A07A36">
        <w:rPr>
          <w:rFonts w:ascii="Arial" w:hAnsi="Arial" w:cs="Arial"/>
          <w:sz w:val="20"/>
          <w:szCs w:val="20"/>
        </w:rPr>
        <w:t> </w:t>
      </w:r>
      <w:r w:rsidR="003E2974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6/6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Trädgårdsbesök</w:t>
      </w:r>
    </w:p>
    <w:p w14:paraId="161B9E5B" w14:textId="5B52BF37" w:rsidR="003E2974" w:rsidRPr="00A07A36" w:rsidRDefault="003E2974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Trädgårdsbesök i </w:t>
      </w:r>
      <w:proofErr w:type="spellStart"/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>Svalsta</w:t>
      </w:r>
      <w:proofErr w:type="spellEnd"/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 på Brages väg och Ollonvägen. Två av våra medlemmar öppnade upp</w:t>
      </w:r>
    </w:p>
    <w:p w14:paraId="0BF878E1" w14:textId="7B1B1CFD" w:rsidR="003E2974" w:rsidRPr="00A07A36" w:rsidRDefault="003E2974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>sina trädgårdar för oss denna sommarkväll.</w:t>
      </w:r>
    </w:p>
    <w:p w14:paraId="062975E6" w14:textId="77777777" w:rsidR="001D4B4E" w:rsidRPr="00A07A36" w:rsidRDefault="001D4B4E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</w:p>
    <w:p w14:paraId="2E6DA843" w14:textId="2AC813A8" w:rsidR="00A07A36" w:rsidRPr="00A07A36" w:rsidRDefault="003E2974" w:rsidP="00A07A36">
      <w:pPr>
        <w:rPr>
          <w:rFonts w:ascii="Arial" w:hAnsi="Arial" w:cs="Arial"/>
          <w:b/>
          <w:color w:val="000000"/>
          <w:sz w:val="20"/>
          <w:szCs w:val="20"/>
        </w:rPr>
      </w:pPr>
      <w:r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26/6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</w:t>
      </w:r>
      <w:r w:rsidR="00A07A36" w:rsidRPr="00A07A36">
        <w:rPr>
          <w:rFonts w:ascii="Arial" w:hAnsi="Arial" w:cs="Arial"/>
          <w:b/>
          <w:color w:val="000000"/>
          <w:sz w:val="20"/>
          <w:szCs w:val="20"/>
        </w:rPr>
        <w:t>Trädgårdsbesök</w:t>
      </w:r>
    </w:p>
    <w:p w14:paraId="56421186" w14:textId="6F01306B" w:rsidR="003E2974" w:rsidRPr="00A07A36" w:rsidRDefault="003E2974" w:rsidP="003E2974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 xml:space="preserve">Vi gjorde ett </w:t>
      </w:r>
      <w:r w:rsidR="00A07A36" w:rsidRPr="00A07A36">
        <w:rPr>
          <w:rFonts w:ascii="Arial" w:hAnsi="Arial" w:cs="Arial"/>
          <w:color w:val="000000"/>
          <w:sz w:val="20"/>
          <w:szCs w:val="20"/>
        </w:rPr>
        <w:t>Trädgårdsbesök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 hos Monica och Tord Johansson, som presenterade sin trädgård och dess mångfald av inslag särskilt intressanta för trädgårdsentusiaster.</w:t>
      </w:r>
    </w:p>
    <w:p w14:paraId="3F4446EC" w14:textId="77777777" w:rsidR="00A07A36" w:rsidRPr="00A07A36" w:rsidRDefault="00A07A36" w:rsidP="003E2974">
      <w:pPr>
        <w:rPr>
          <w:rFonts w:ascii="Arial" w:hAnsi="Arial" w:cs="Arial"/>
          <w:sz w:val="20"/>
          <w:szCs w:val="20"/>
          <w:lang w:eastAsia="ja-JP"/>
        </w:rPr>
      </w:pPr>
    </w:p>
    <w:p w14:paraId="07DAFBF9" w14:textId="77777777" w:rsidR="00430035" w:rsidRDefault="003E2974" w:rsidP="0043003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1/9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</w:t>
      </w:r>
      <w:r w:rsidR="00A07A36" w:rsidRPr="00A07A36">
        <w:rPr>
          <w:rFonts w:ascii="Arial" w:hAnsi="Arial" w:cs="Arial"/>
          <w:b/>
          <w:bCs/>
          <w:color w:val="000000"/>
          <w:sz w:val="20"/>
          <w:szCs w:val="20"/>
        </w:rPr>
        <w:t>Trädgårdsbesök</w:t>
      </w:r>
    </w:p>
    <w:p w14:paraId="6F3399F8" w14:textId="0B77D5C7" w:rsidR="003E2974" w:rsidRPr="00430035" w:rsidRDefault="00430035" w:rsidP="0043003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30035">
        <w:rPr>
          <w:rFonts w:ascii="Arial" w:hAnsi="Arial" w:cs="Arial"/>
          <w:color w:val="000000"/>
          <w:sz w:val="20"/>
          <w:szCs w:val="20"/>
        </w:rPr>
        <w:t xml:space="preserve">Vi </w:t>
      </w:r>
      <w:r w:rsidRPr="00430035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>besökte</w:t>
      </w:r>
      <w:r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 </w:t>
      </w:r>
      <w:r w:rsidR="003E2974"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Alexander och Courtney för att se hur en småskalig produktionsträdgård ser ut idag. I Birgittas trädgård produceras grönsaker och blommor till försäljning. </w:t>
      </w:r>
    </w:p>
    <w:p w14:paraId="39A5B363" w14:textId="77777777" w:rsidR="001D4B4E" w:rsidRPr="00A07A36" w:rsidRDefault="001D4B4E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</w:p>
    <w:p w14:paraId="7970A188" w14:textId="1AD250ED" w:rsidR="003E2974" w:rsidRPr="00A07A36" w:rsidRDefault="008D64DD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9/9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</w:t>
      </w:r>
      <w:proofErr w:type="spellStart"/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Oscarsberg</w:t>
      </w:r>
      <w:proofErr w:type="spellEnd"/>
    </w:p>
    <w:p w14:paraId="263ED027" w14:textId="2EE85746" w:rsidR="008D64DD" w:rsidRPr="00A07A36" w:rsidRDefault="008D64DD" w:rsidP="008D64DD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Vi besökte Oscarsbergs Trädgård där Ulrika och Greger Lant</w:t>
      </w:r>
      <w:r w:rsidR="00430035">
        <w:rPr>
          <w:rFonts w:ascii="Arial" w:hAnsi="Arial" w:cs="Arial"/>
          <w:color w:val="000000"/>
          <w:sz w:val="20"/>
          <w:szCs w:val="20"/>
        </w:rPr>
        <w:t>z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 informerade om persikor och mandelträd. Föreningen serverade kaffe och bullar.</w:t>
      </w:r>
    </w:p>
    <w:p w14:paraId="35A2CC71" w14:textId="77777777" w:rsidR="001D4B4E" w:rsidRPr="00A07A36" w:rsidRDefault="001D4B4E" w:rsidP="008D64DD">
      <w:pPr>
        <w:rPr>
          <w:rFonts w:ascii="Arial" w:hAnsi="Arial" w:cs="Arial"/>
          <w:color w:val="222222"/>
          <w:sz w:val="20"/>
          <w:szCs w:val="20"/>
        </w:rPr>
      </w:pPr>
    </w:p>
    <w:p w14:paraId="5A572D99" w14:textId="0FA978D3" w:rsidR="008D64DD" w:rsidRPr="00A07A36" w:rsidRDefault="008D64DD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14/9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Höstmarknad</w:t>
      </w:r>
    </w:p>
    <w:p w14:paraId="44C24630" w14:textId="29125353" w:rsidR="00EC2257" w:rsidRDefault="008D64DD" w:rsidP="008D64DD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Vi anordnade en höstmarknad vid Ängstugans koloniområde</w:t>
      </w:r>
      <w:r w:rsidR="00EC2257">
        <w:rPr>
          <w:rFonts w:ascii="Arial" w:hAnsi="Arial" w:cs="Arial"/>
          <w:color w:val="000000"/>
          <w:sz w:val="20"/>
          <w:szCs w:val="20"/>
        </w:rPr>
        <w:t xml:space="preserve"> för första gången, tyvärr så blev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 besökarantale</w:t>
      </w:r>
      <w:r w:rsidR="00EC2257">
        <w:rPr>
          <w:rFonts w:ascii="Arial" w:hAnsi="Arial" w:cs="Arial"/>
          <w:color w:val="000000"/>
          <w:sz w:val="20"/>
          <w:szCs w:val="20"/>
        </w:rPr>
        <w:t>t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0ED459" w14:textId="3B198956" w:rsidR="003E2974" w:rsidRPr="00A07A36" w:rsidRDefault="008D64DD" w:rsidP="008D64DD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 xml:space="preserve"> </w:t>
      </w:r>
      <w:r w:rsidR="00EC2257">
        <w:rPr>
          <w:rFonts w:ascii="Arial" w:hAnsi="Arial" w:cs="Arial"/>
          <w:color w:val="000000"/>
          <w:sz w:val="20"/>
          <w:szCs w:val="20"/>
        </w:rPr>
        <w:t>l</w:t>
      </w:r>
      <w:r w:rsidRPr="00A07A36">
        <w:rPr>
          <w:rFonts w:ascii="Arial" w:hAnsi="Arial" w:cs="Arial"/>
          <w:color w:val="000000"/>
          <w:sz w:val="20"/>
          <w:szCs w:val="20"/>
        </w:rPr>
        <w:t>ågt</w:t>
      </w:r>
      <w:r w:rsidR="00EC2257">
        <w:rPr>
          <w:rFonts w:ascii="Arial" w:hAnsi="Arial" w:cs="Arial"/>
          <w:color w:val="000000"/>
          <w:sz w:val="20"/>
          <w:szCs w:val="20"/>
        </w:rPr>
        <w:t>.</w:t>
      </w:r>
    </w:p>
    <w:p w14:paraId="5DEBC0DE" w14:textId="77777777" w:rsidR="001D4B4E" w:rsidRPr="00A07A36" w:rsidRDefault="001D4B4E" w:rsidP="008D64DD">
      <w:pPr>
        <w:rPr>
          <w:rFonts w:ascii="Arial" w:hAnsi="Arial" w:cs="Arial"/>
          <w:color w:val="000000"/>
          <w:sz w:val="20"/>
          <w:szCs w:val="20"/>
        </w:rPr>
      </w:pPr>
    </w:p>
    <w:p w14:paraId="5A2E5DDB" w14:textId="0579A20C" w:rsidR="00A07A36" w:rsidRPr="00A07A36" w:rsidRDefault="008D64DD" w:rsidP="00A07A3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07A36">
        <w:rPr>
          <w:rFonts w:ascii="Arial" w:hAnsi="Arial" w:cs="Arial"/>
          <w:b/>
          <w:bCs/>
          <w:sz w:val="20"/>
          <w:szCs w:val="20"/>
          <w:lang w:eastAsia="ja-JP"/>
        </w:rPr>
        <w:t>25/9</w:t>
      </w:r>
      <w:r w:rsidR="00A07A36" w:rsidRPr="00A07A36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 w:rsidR="00A07A36" w:rsidRPr="00A07A36">
        <w:rPr>
          <w:rFonts w:ascii="Arial" w:hAnsi="Arial" w:cs="Arial"/>
          <w:b/>
          <w:bCs/>
          <w:color w:val="000000"/>
          <w:sz w:val="20"/>
          <w:szCs w:val="20"/>
        </w:rPr>
        <w:t>Trädgårdsbesök</w:t>
      </w:r>
    </w:p>
    <w:p w14:paraId="0A8FD70C" w14:textId="28E9E321" w:rsidR="003E2974" w:rsidRPr="00A07A36" w:rsidRDefault="00840584" w:rsidP="00840584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Vi besökte David Källströmers Fridens trädgård där han visade oss sin skogsträdgård och perenn grönsaksodling.</w:t>
      </w:r>
    </w:p>
    <w:p w14:paraId="5F1FA838" w14:textId="77777777" w:rsidR="001D4B4E" w:rsidRPr="00A07A36" w:rsidRDefault="001D4B4E" w:rsidP="00840584">
      <w:pPr>
        <w:rPr>
          <w:rFonts w:ascii="Arial" w:hAnsi="Arial" w:cs="Arial"/>
          <w:color w:val="000000"/>
          <w:sz w:val="20"/>
          <w:szCs w:val="20"/>
        </w:rPr>
      </w:pPr>
    </w:p>
    <w:p w14:paraId="3C1126EF" w14:textId="42AF6E21" w:rsidR="00840584" w:rsidRPr="00A07A36" w:rsidRDefault="00840584" w:rsidP="00840584">
      <w:pPr>
        <w:rPr>
          <w:rFonts w:ascii="Arial" w:hAnsi="Arial" w:cs="Arial"/>
          <w:b/>
          <w:bCs/>
          <w:sz w:val="20"/>
          <w:szCs w:val="20"/>
          <w:lang w:eastAsia="ja-JP"/>
        </w:rPr>
      </w:pPr>
      <w:r w:rsidRPr="00A07A36">
        <w:rPr>
          <w:rFonts w:ascii="Arial" w:hAnsi="Arial" w:cs="Arial"/>
          <w:b/>
          <w:bCs/>
          <w:color w:val="000000"/>
          <w:sz w:val="20"/>
          <w:szCs w:val="20"/>
        </w:rPr>
        <w:t>29/10</w:t>
      </w:r>
      <w:r w:rsidR="00A07A36" w:rsidRPr="00A07A36">
        <w:rPr>
          <w:rFonts w:ascii="Arial" w:hAnsi="Arial" w:cs="Arial"/>
          <w:b/>
          <w:bCs/>
          <w:color w:val="000000"/>
          <w:sz w:val="20"/>
          <w:szCs w:val="20"/>
        </w:rPr>
        <w:t xml:space="preserve"> föreläsning</w:t>
      </w:r>
    </w:p>
    <w:p w14:paraId="4BB92F73" w14:textId="71895345" w:rsidR="003E2974" w:rsidRPr="00A07A36" w:rsidRDefault="00840584" w:rsidP="00840584">
      <w:pPr>
        <w:rPr>
          <w:rFonts w:ascii="Arial" w:hAnsi="Arial" w:cs="Arial"/>
          <w:color w:val="000000"/>
          <w:sz w:val="20"/>
          <w:szCs w:val="20"/>
        </w:rPr>
      </w:pPr>
      <w:r w:rsidRPr="00A07A36">
        <w:rPr>
          <w:rFonts w:ascii="Arial" w:hAnsi="Arial" w:cs="Arial"/>
          <w:color w:val="000000"/>
          <w:sz w:val="20"/>
          <w:szCs w:val="20"/>
        </w:rPr>
        <w:t>Jan Gustafsson från Fågelföreningen Tärnan höll en föreläsning om naturens och trädgårdars betydelse för mångfalden.</w:t>
      </w:r>
    </w:p>
    <w:p w14:paraId="693D03FA" w14:textId="77777777" w:rsidR="00A07A36" w:rsidRPr="00A07A36" w:rsidRDefault="00A07A36" w:rsidP="00840584">
      <w:pPr>
        <w:rPr>
          <w:rFonts w:ascii="Arial" w:hAnsi="Arial" w:cs="Arial"/>
          <w:sz w:val="20"/>
          <w:szCs w:val="20"/>
        </w:rPr>
      </w:pPr>
    </w:p>
    <w:p w14:paraId="3E9CBB6B" w14:textId="024F4618" w:rsidR="00840584" w:rsidRPr="00A07A36" w:rsidRDefault="009906B9" w:rsidP="00840584">
      <w:pPr>
        <w:rPr>
          <w:rFonts w:ascii="Arial" w:hAnsi="Arial" w:cs="Arial"/>
          <w:b/>
          <w:bCs/>
          <w:sz w:val="20"/>
          <w:szCs w:val="20"/>
          <w:lang w:eastAsia="ja-JP"/>
        </w:rPr>
      </w:pPr>
      <w:r w:rsidRPr="00A07A36">
        <w:rPr>
          <w:rFonts w:ascii="Arial" w:hAnsi="Arial" w:cs="Arial"/>
          <w:b/>
          <w:bCs/>
          <w:sz w:val="20"/>
          <w:szCs w:val="20"/>
          <w:lang w:eastAsia="ja-JP"/>
        </w:rPr>
        <w:t>26/11</w:t>
      </w:r>
      <w:r w:rsidR="00A07A36" w:rsidRPr="00A07A36">
        <w:rPr>
          <w:rFonts w:ascii="Arial" w:hAnsi="Arial" w:cs="Arial"/>
          <w:b/>
          <w:bCs/>
          <w:sz w:val="20"/>
          <w:szCs w:val="20"/>
          <w:lang w:eastAsia="ja-JP"/>
        </w:rPr>
        <w:t xml:space="preserve"> Kransbindning</w:t>
      </w:r>
    </w:p>
    <w:p w14:paraId="14FBAEF2" w14:textId="77777777" w:rsidR="001D4B4E" w:rsidRPr="00A07A36" w:rsidRDefault="009906B9" w:rsidP="009906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Det är en tradition att vi har kransbindning med glögg </w:t>
      </w:r>
      <w:r w:rsidR="003E2974"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Petra Karlsson kommer </w:t>
      </w: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>varje år och hjälper oss</w:t>
      </w:r>
      <w:r w:rsidR="003E2974"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 göra kransar</w:t>
      </w: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>.</w:t>
      </w:r>
    </w:p>
    <w:p w14:paraId="502852BE" w14:textId="6666E8BE" w:rsidR="003E2974" w:rsidRPr="00A07A36" w:rsidRDefault="003E2974" w:rsidP="009906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color w:val="000000"/>
          <w:kern w:val="0"/>
          <w:sz w:val="20"/>
          <w:szCs w:val="20"/>
          <w:lang w:eastAsia="ja-JP"/>
        </w:rPr>
        <w:t xml:space="preserve"> </w:t>
      </w:r>
    </w:p>
    <w:p w14:paraId="18B899FB" w14:textId="3C687A28" w:rsidR="005F132A" w:rsidRPr="00A07A36" w:rsidRDefault="005F132A" w:rsidP="009906B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242424"/>
          <w:kern w:val="0"/>
          <w:sz w:val="20"/>
          <w:szCs w:val="20"/>
          <w:lang w:eastAsia="ja-JP"/>
        </w:rPr>
      </w:pPr>
      <w:r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>8/12</w:t>
      </w:r>
      <w:r w:rsidR="00A07A36" w:rsidRPr="00A07A36">
        <w:rPr>
          <w:rFonts w:ascii="Arial" w:hAnsi="Arial" w:cs="Arial"/>
          <w:b/>
          <w:bCs/>
          <w:color w:val="000000"/>
          <w:kern w:val="0"/>
          <w:sz w:val="20"/>
          <w:szCs w:val="20"/>
          <w:lang w:eastAsia="ja-JP"/>
        </w:rPr>
        <w:t xml:space="preserve"> Grötfest</w:t>
      </w:r>
    </w:p>
    <w:p w14:paraId="272D1809" w14:textId="7B785841" w:rsidR="005F132A" w:rsidRPr="00A07A36" w:rsidRDefault="005F132A" w:rsidP="005F132A">
      <w:pPr>
        <w:rPr>
          <w:rFonts w:ascii="Arial" w:hAnsi="Arial" w:cs="Arial"/>
          <w:color w:val="222222"/>
          <w:sz w:val="20"/>
          <w:szCs w:val="20"/>
        </w:rPr>
      </w:pPr>
      <w:r w:rsidRPr="00A07A36">
        <w:rPr>
          <w:rFonts w:ascii="Arial" w:hAnsi="Arial" w:cs="Arial"/>
          <w:color w:val="222222"/>
          <w:sz w:val="20"/>
          <w:szCs w:val="20"/>
        </w:rPr>
        <w:t xml:space="preserve">Under vår traditionella grötfest serverades inte bara gröt och skinksmörgås, utan vi hade också pyssel med mandarinskal och ett </w:t>
      </w:r>
      <w:proofErr w:type="spellStart"/>
      <w:r w:rsidRPr="00A07A36">
        <w:rPr>
          <w:rFonts w:ascii="Arial" w:hAnsi="Arial" w:cs="Arial"/>
          <w:color w:val="222222"/>
          <w:sz w:val="20"/>
          <w:szCs w:val="20"/>
        </w:rPr>
        <w:t>quiz</w:t>
      </w:r>
      <w:proofErr w:type="spellEnd"/>
      <w:r w:rsidRPr="00A07A36">
        <w:rPr>
          <w:rFonts w:ascii="Arial" w:hAnsi="Arial" w:cs="Arial"/>
          <w:color w:val="222222"/>
          <w:sz w:val="20"/>
          <w:szCs w:val="20"/>
        </w:rPr>
        <w:t xml:space="preserve"> med frågor om olika sorters choklad.</w:t>
      </w:r>
    </w:p>
    <w:p w14:paraId="5E502817" w14:textId="77777777" w:rsidR="001D4B4E" w:rsidRPr="00A07A36" w:rsidRDefault="001D4B4E" w:rsidP="005F132A">
      <w:pPr>
        <w:rPr>
          <w:rFonts w:ascii="Arial" w:hAnsi="Arial" w:cs="Arial"/>
          <w:kern w:val="0"/>
          <w:sz w:val="20"/>
          <w:szCs w:val="20"/>
          <w:lang w:eastAsia="sv-SE"/>
        </w:rPr>
      </w:pPr>
    </w:p>
    <w:p w14:paraId="35FB3571" w14:textId="07FFDE73" w:rsidR="003E2974" w:rsidRPr="00A07A36" w:rsidRDefault="003E2974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</w:p>
    <w:p w14:paraId="49A7FE7E" w14:textId="304728A3" w:rsidR="00840584" w:rsidRPr="00A07A36" w:rsidRDefault="00462056" w:rsidP="00462056">
      <w:pPr>
        <w:rPr>
          <w:rFonts w:ascii="Arial" w:hAnsi="Arial" w:cs="Arial"/>
          <w:sz w:val="20"/>
          <w:szCs w:val="20"/>
          <w:lang w:eastAsia="ja-JP"/>
        </w:rPr>
      </w:pPr>
      <w:r w:rsidRPr="00A07A36">
        <w:rPr>
          <w:rFonts w:ascii="Arial" w:hAnsi="Arial" w:cs="Arial"/>
          <w:color w:val="000000"/>
          <w:sz w:val="20"/>
          <w:szCs w:val="20"/>
        </w:rPr>
        <w:t xml:space="preserve">Vi tipsade om </w:t>
      </w:r>
      <w:r w:rsidR="0038155C" w:rsidRPr="00A07A36">
        <w:rPr>
          <w:rFonts w:ascii="Arial" w:hAnsi="Arial" w:cs="Arial"/>
          <w:color w:val="000000"/>
          <w:sz w:val="20"/>
          <w:szCs w:val="20"/>
        </w:rPr>
        <w:t>Dahlia utställning</w:t>
      </w:r>
      <w:r w:rsidRPr="00A07A36">
        <w:rPr>
          <w:rFonts w:ascii="Arial" w:hAnsi="Arial" w:cs="Arial"/>
          <w:color w:val="000000"/>
          <w:sz w:val="20"/>
          <w:szCs w:val="20"/>
        </w:rPr>
        <w:t xml:space="preserve">, öppet hus hos Nyköpings </w:t>
      </w:r>
      <w:r w:rsidR="0038155C" w:rsidRPr="00A07A36">
        <w:rPr>
          <w:rFonts w:ascii="Arial" w:hAnsi="Arial" w:cs="Arial"/>
          <w:color w:val="000000"/>
          <w:sz w:val="20"/>
          <w:szCs w:val="20"/>
        </w:rPr>
        <w:t>Biodlarförening</w:t>
      </w:r>
      <w:r w:rsidRPr="00A07A36">
        <w:rPr>
          <w:rFonts w:ascii="Arial" w:hAnsi="Arial" w:cs="Arial"/>
          <w:color w:val="000000"/>
          <w:sz w:val="20"/>
          <w:szCs w:val="20"/>
        </w:rPr>
        <w:t>, Tusen Trädgårdar och Äppeldag på Tegelkällan.</w:t>
      </w:r>
    </w:p>
    <w:p w14:paraId="296D3DBA" w14:textId="2C97C4E1" w:rsidR="008D64DD" w:rsidRPr="00A07A36" w:rsidRDefault="008D64DD" w:rsidP="008D64D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</w:p>
    <w:p w14:paraId="77BF02E4" w14:textId="77777777" w:rsidR="008D64DD" w:rsidRPr="00A07A36" w:rsidRDefault="008D64DD" w:rsidP="003E2974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ja-JP"/>
        </w:rPr>
      </w:pPr>
    </w:p>
    <w:bookmarkEnd w:id="0"/>
    <w:p w14:paraId="63F62C90" w14:textId="77777777" w:rsidR="005972DA" w:rsidRPr="00A07A36" w:rsidRDefault="005972DA" w:rsidP="005972DA">
      <w:pPr>
        <w:pStyle w:val="Textbody"/>
        <w:ind w:left="113" w:right="-57" w:hanging="426"/>
        <w:jc w:val="left"/>
        <w:rPr>
          <w:sz w:val="20"/>
          <w:szCs w:val="20"/>
        </w:rPr>
      </w:pPr>
    </w:p>
    <w:sectPr w:rsidR="005972DA" w:rsidRPr="00A07A36" w:rsidSect="003A2C28">
      <w:type w:val="continuous"/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659F" w14:textId="77777777" w:rsidR="00567FE2" w:rsidRDefault="00567FE2">
      <w:r>
        <w:separator/>
      </w:r>
    </w:p>
  </w:endnote>
  <w:endnote w:type="continuationSeparator" w:id="0">
    <w:p w14:paraId="0613FB41" w14:textId="77777777" w:rsidR="00567FE2" w:rsidRDefault="0056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C9A4" w14:textId="77777777" w:rsidR="00567FE2" w:rsidRDefault="00567FE2">
      <w:r>
        <w:rPr>
          <w:color w:val="000000"/>
        </w:rPr>
        <w:separator/>
      </w:r>
    </w:p>
  </w:footnote>
  <w:footnote w:type="continuationSeparator" w:id="0">
    <w:p w14:paraId="53BAE224" w14:textId="77777777" w:rsidR="00567FE2" w:rsidRDefault="0056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23F"/>
    <w:multiLevelType w:val="multilevel"/>
    <w:tmpl w:val="1D188804"/>
    <w:styleLink w:val="WW8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DA089B"/>
    <w:multiLevelType w:val="multilevel"/>
    <w:tmpl w:val="9DF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77DF0"/>
    <w:multiLevelType w:val="multilevel"/>
    <w:tmpl w:val="439E7290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C522E6"/>
    <w:multiLevelType w:val="multilevel"/>
    <w:tmpl w:val="3858FB64"/>
    <w:styleLink w:val="WW8Num2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DC14F1B"/>
    <w:multiLevelType w:val="multilevel"/>
    <w:tmpl w:val="1F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51552"/>
    <w:multiLevelType w:val="multilevel"/>
    <w:tmpl w:val="50F06D32"/>
    <w:styleLink w:val="WW8Num6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304822"/>
    <w:multiLevelType w:val="multilevel"/>
    <w:tmpl w:val="01E2BC52"/>
    <w:styleLink w:val="WW8Num4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85614C"/>
    <w:multiLevelType w:val="multilevel"/>
    <w:tmpl w:val="C748D26C"/>
    <w:styleLink w:val="WW8Num7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F954103"/>
    <w:multiLevelType w:val="multilevel"/>
    <w:tmpl w:val="8DA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E4945"/>
    <w:multiLevelType w:val="multilevel"/>
    <w:tmpl w:val="2B0A72AA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5D681DB7"/>
    <w:multiLevelType w:val="multilevel"/>
    <w:tmpl w:val="4F9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F080F"/>
    <w:multiLevelType w:val="multilevel"/>
    <w:tmpl w:val="B7746FEE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F8344F0"/>
    <w:multiLevelType w:val="multilevel"/>
    <w:tmpl w:val="E59654E8"/>
    <w:styleLink w:val="WW8Num9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99E7C5E"/>
    <w:multiLevelType w:val="multilevel"/>
    <w:tmpl w:val="0316CD62"/>
    <w:styleLink w:val="WW8Num8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A1B27CC"/>
    <w:multiLevelType w:val="multilevel"/>
    <w:tmpl w:val="CD2A661A"/>
    <w:styleLink w:val="WW8Num3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86940245">
    <w:abstractNumId w:val="9"/>
  </w:num>
  <w:num w:numId="2" w16cid:durableId="89855879">
    <w:abstractNumId w:val="3"/>
  </w:num>
  <w:num w:numId="3" w16cid:durableId="812791471">
    <w:abstractNumId w:val="14"/>
  </w:num>
  <w:num w:numId="4" w16cid:durableId="817461323">
    <w:abstractNumId w:val="6"/>
  </w:num>
  <w:num w:numId="5" w16cid:durableId="852959893">
    <w:abstractNumId w:val="0"/>
  </w:num>
  <w:num w:numId="6" w16cid:durableId="665481605">
    <w:abstractNumId w:val="5"/>
  </w:num>
  <w:num w:numId="7" w16cid:durableId="1909803977">
    <w:abstractNumId w:val="7"/>
  </w:num>
  <w:num w:numId="8" w16cid:durableId="1920675531">
    <w:abstractNumId w:val="13"/>
  </w:num>
  <w:num w:numId="9" w16cid:durableId="1657145231">
    <w:abstractNumId w:val="12"/>
  </w:num>
  <w:num w:numId="10" w16cid:durableId="2054883437">
    <w:abstractNumId w:val="11"/>
  </w:num>
  <w:num w:numId="11" w16cid:durableId="295333481">
    <w:abstractNumId w:val="2"/>
  </w:num>
  <w:num w:numId="12" w16cid:durableId="1837652742">
    <w:abstractNumId w:val="8"/>
  </w:num>
  <w:num w:numId="13" w16cid:durableId="1741708120">
    <w:abstractNumId w:val="10"/>
  </w:num>
  <w:num w:numId="14" w16cid:durableId="1275290619">
    <w:abstractNumId w:val="4"/>
  </w:num>
  <w:num w:numId="15" w16cid:durableId="187341846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74"/>
    <w:rsid w:val="00001F4A"/>
    <w:rsid w:val="000068CD"/>
    <w:rsid w:val="00012E5F"/>
    <w:rsid w:val="0001685E"/>
    <w:rsid w:val="00016B8D"/>
    <w:rsid w:val="00031817"/>
    <w:rsid w:val="00047670"/>
    <w:rsid w:val="00054315"/>
    <w:rsid w:val="00055D34"/>
    <w:rsid w:val="0006603A"/>
    <w:rsid w:val="0006644D"/>
    <w:rsid w:val="00067291"/>
    <w:rsid w:val="00067C73"/>
    <w:rsid w:val="00087929"/>
    <w:rsid w:val="00093D3D"/>
    <w:rsid w:val="00097763"/>
    <w:rsid w:val="000A488E"/>
    <w:rsid w:val="000B55FF"/>
    <w:rsid w:val="000C358A"/>
    <w:rsid w:val="000C7BC5"/>
    <w:rsid w:val="000D59A3"/>
    <w:rsid w:val="000F0AEA"/>
    <w:rsid w:val="000F212B"/>
    <w:rsid w:val="00107963"/>
    <w:rsid w:val="00124BFB"/>
    <w:rsid w:val="00136CFD"/>
    <w:rsid w:val="00143CB1"/>
    <w:rsid w:val="00145740"/>
    <w:rsid w:val="001613D3"/>
    <w:rsid w:val="001725B7"/>
    <w:rsid w:val="00173062"/>
    <w:rsid w:val="00181377"/>
    <w:rsid w:val="001A6D4E"/>
    <w:rsid w:val="001C1B8D"/>
    <w:rsid w:val="001C2553"/>
    <w:rsid w:val="001C3BC8"/>
    <w:rsid w:val="001C5E51"/>
    <w:rsid w:val="001D4B4E"/>
    <w:rsid w:val="001D7214"/>
    <w:rsid w:val="001D73AD"/>
    <w:rsid w:val="001E6654"/>
    <w:rsid w:val="00207CCF"/>
    <w:rsid w:val="00211CE5"/>
    <w:rsid w:val="00223A63"/>
    <w:rsid w:val="0022420F"/>
    <w:rsid w:val="0022480E"/>
    <w:rsid w:val="00226465"/>
    <w:rsid w:val="00232D1A"/>
    <w:rsid w:val="0023465C"/>
    <w:rsid w:val="002355AF"/>
    <w:rsid w:val="002358FA"/>
    <w:rsid w:val="00240165"/>
    <w:rsid w:val="002420DB"/>
    <w:rsid w:val="00245A61"/>
    <w:rsid w:val="00247D63"/>
    <w:rsid w:val="002640B4"/>
    <w:rsid w:val="002661E8"/>
    <w:rsid w:val="002753E4"/>
    <w:rsid w:val="00280043"/>
    <w:rsid w:val="00281216"/>
    <w:rsid w:val="0029007F"/>
    <w:rsid w:val="002905DC"/>
    <w:rsid w:val="002A26DA"/>
    <w:rsid w:val="002A3054"/>
    <w:rsid w:val="002B44FB"/>
    <w:rsid w:val="002C1DF8"/>
    <w:rsid w:val="002C3632"/>
    <w:rsid w:val="002C4B14"/>
    <w:rsid w:val="002D0881"/>
    <w:rsid w:val="002D277B"/>
    <w:rsid w:val="002E0DC8"/>
    <w:rsid w:val="002F115C"/>
    <w:rsid w:val="002F2EC7"/>
    <w:rsid w:val="002F32E0"/>
    <w:rsid w:val="00303441"/>
    <w:rsid w:val="00305EDF"/>
    <w:rsid w:val="00313D24"/>
    <w:rsid w:val="00313D9C"/>
    <w:rsid w:val="003202D3"/>
    <w:rsid w:val="00322491"/>
    <w:rsid w:val="00323F88"/>
    <w:rsid w:val="00330540"/>
    <w:rsid w:val="003337E6"/>
    <w:rsid w:val="0034026B"/>
    <w:rsid w:val="00345EAE"/>
    <w:rsid w:val="00347835"/>
    <w:rsid w:val="00351B3F"/>
    <w:rsid w:val="00351DF7"/>
    <w:rsid w:val="00354107"/>
    <w:rsid w:val="00356C82"/>
    <w:rsid w:val="00357A4B"/>
    <w:rsid w:val="00357DE7"/>
    <w:rsid w:val="00361562"/>
    <w:rsid w:val="00363B26"/>
    <w:rsid w:val="00363D24"/>
    <w:rsid w:val="00377FFC"/>
    <w:rsid w:val="0038155C"/>
    <w:rsid w:val="00387B33"/>
    <w:rsid w:val="00387E2E"/>
    <w:rsid w:val="00390E92"/>
    <w:rsid w:val="003950E6"/>
    <w:rsid w:val="003A2C28"/>
    <w:rsid w:val="003B0D74"/>
    <w:rsid w:val="003C1DDC"/>
    <w:rsid w:val="003C4679"/>
    <w:rsid w:val="003D2DA4"/>
    <w:rsid w:val="003E0596"/>
    <w:rsid w:val="003E2974"/>
    <w:rsid w:val="003E5DE7"/>
    <w:rsid w:val="003E687B"/>
    <w:rsid w:val="003E6C72"/>
    <w:rsid w:val="003E742E"/>
    <w:rsid w:val="003F1097"/>
    <w:rsid w:val="00415ADC"/>
    <w:rsid w:val="00416C56"/>
    <w:rsid w:val="00430035"/>
    <w:rsid w:val="004342C8"/>
    <w:rsid w:val="00437563"/>
    <w:rsid w:val="0044136A"/>
    <w:rsid w:val="0044633F"/>
    <w:rsid w:val="00456E71"/>
    <w:rsid w:val="00462056"/>
    <w:rsid w:val="004674BF"/>
    <w:rsid w:val="00471D26"/>
    <w:rsid w:val="00490088"/>
    <w:rsid w:val="00497066"/>
    <w:rsid w:val="004A0BE0"/>
    <w:rsid w:val="004B7757"/>
    <w:rsid w:val="004C2C2B"/>
    <w:rsid w:val="004C37FB"/>
    <w:rsid w:val="004D26DF"/>
    <w:rsid w:val="004E021B"/>
    <w:rsid w:val="004E3EED"/>
    <w:rsid w:val="004E5FA1"/>
    <w:rsid w:val="004F24F9"/>
    <w:rsid w:val="004F43C3"/>
    <w:rsid w:val="00504077"/>
    <w:rsid w:val="00505A2E"/>
    <w:rsid w:val="0051610C"/>
    <w:rsid w:val="00516A17"/>
    <w:rsid w:val="005228A6"/>
    <w:rsid w:val="00525228"/>
    <w:rsid w:val="005644AC"/>
    <w:rsid w:val="00567FE2"/>
    <w:rsid w:val="0057223C"/>
    <w:rsid w:val="00580073"/>
    <w:rsid w:val="00581D95"/>
    <w:rsid w:val="005830D6"/>
    <w:rsid w:val="005858F7"/>
    <w:rsid w:val="00586026"/>
    <w:rsid w:val="005915C6"/>
    <w:rsid w:val="005972DA"/>
    <w:rsid w:val="005B0BC1"/>
    <w:rsid w:val="005B70A7"/>
    <w:rsid w:val="005C33EE"/>
    <w:rsid w:val="005C4A87"/>
    <w:rsid w:val="005D02DE"/>
    <w:rsid w:val="005F132A"/>
    <w:rsid w:val="005F32EC"/>
    <w:rsid w:val="0060257B"/>
    <w:rsid w:val="006101AF"/>
    <w:rsid w:val="00613391"/>
    <w:rsid w:val="006239EE"/>
    <w:rsid w:val="00635EF8"/>
    <w:rsid w:val="00636E6F"/>
    <w:rsid w:val="0064298C"/>
    <w:rsid w:val="00662340"/>
    <w:rsid w:val="00664009"/>
    <w:rsid w:val="00670CF1"/>
    <w:rsid w:val="00674A97"/>
    <w:rsid w:val="006830B3"/>
    <w:rsid w:val="00695E42"/>
    <w:rsid w:val="00696887"/>
    <w:rsid w:val="006B3D17"/>
    <w:rsid w:val="006B4F73"/>
    <w:rsid w:val="006B6126"/>
    <w:rsid w:val="006D059B"/>
    <w:rsid w:val="006D7281"/>
    <w:rsid w:val="006E15A2"/>
    <w:rsid w:val="006E4DA5"/>
    <w:rsid w:val="007206C5"/>
    <w:rsid w:val="007230F8"/>
    <w:rsid w:val="00725CD9"/>
    <w:rsid w:val="00726146"/>
    <w:rsid w:val="00736340"/>
    <w:rsid w:val="00750E6F"/>
    <w:rsid w:val="0075466B"/>
    <w:rsid w:val="00755FF5"/>
    <w:rsid w:val="007617CB"/>
    <w:rsid w:val="00766F66"/>
    <w:rsid w:val="00785C1F"/>
    <w:rsid w:val="007933A2"/>
    <w:rsid w:val="007A7086"/>
    <w:rsid w:val="007B7442"/>
    <w:rsid w:val="007D1213"/>
    <w:rsid w:val="007D5FED"/>
    <w:rsid w:val="007F4FD6"/>
    <w:rsid w:val="007F6293"/>
    <w:rsid w:val="00805718"/>
    <w:rsid w:val="00816C2C"/>
    <w:rsid w:val="00817E9E"/>
    <w:rsid w:val="00822401"/>
    <w:rsid w:val="00825C36"/>
    <w:rsid w:val="00827C63"/>
    <w:rsid w:val="008342C2"/>
    <w:rsid w:val="00840584"/>
    <w:rsid w:val="00847462"/>
    <w:rsid w:val="00871FE7"/>
    <w:rsid w:val="008840D9"/>
    <w:rsid w:val="00885623"/>
    <w:rsid w:val="008A323F"/>
    <w:rsid w:val="008A4EE0"/>
    <w:rsid w:val="008C006A"/>
    <w:rsid w:val="008C1719"/>
    <w:rsid w:val="008C64CF"/>
    <w:rsid w:val="008D64DD"/>
    <w:rsid w:val="008E4805"/>
    <w:rsid w:val="008E4E66"/>
    <w:rsid w:val="008F2E16"/>
    <w:rsid w:val="008F39B0"/>
    <w:rsid w:val="009112A8"/>
    <w:rsid w:val="00921A1D"/>
    <w:rsid w:val="00921ECD"/>
    <w:rsid w:val="0092346B"/>
    <w:rsid w:val="009307BA"/>
    <w:rsid w:val="0093245D"/>
    <w:rsid w:val="009328CC"/>
    <w:rsid w:val="0093324A"/>
    <w:rsid w:val="00961044"/>
    <w:rsid w:val="00965AAC"/>
    <w:rsid w:val="00975110"/>
    <w:rsid w:val="009849F2"/>
    <w:rsid w:val="009873F2"/>
    <w:rsid w:val="00987820"/>
    <w:rsid w:val="009906B9"/>
    <w:rsid w:val="00990A29"/>
    <w:rsid w:val="00991113"/>
    <w:rsid w:val="00997303"/>
    <w:rsid w:val="009A0551"/>
    <w:rsid w:val="009B0BF5"/>
    <w:rsid w:val="009B16A6"/>
    <w:rsid w:val="009B5CC7"/>
    <w:rsid w:val="009B736E"/>
    <w:rsid w:val="009D6BB8"/>
    <w:rsid w:val="009E6162"/>
    <w:rsid w:val="00A03A30"/>
    <w:rsid w:val="00A03B13"/>
    <w:rsid w:val="00A06591"/>
    <w:rsid w:val="00A07A36"/>
    <w:rsid w:val="00A151B9"/>
    <w:rsid w:val="00A15BA8"/>
    <w:rsid w:val="00A25735"/>
    <w:rsid w:val="00A26B36"/>
    <w:rsid w:val="00A31F8B"/>
    <w:rsid w:val="00A371E0"/>
    <w:rsid w:val="00A4394F"/>
    <w:rsid w:val="00A465DB"/>
    <w:rsid w:val="00A46BEA"/>
    <w:rsid w:val="00A5339D"/>
    <w:rsid w:val="00A55421"/>
    <w:rsid w:val="00A569F4"/>
    <w:rsid w:val="00A61222"/>
    <w:rsid w:val="00A677BB"/>
    <w:rsid w:val="00A839FB"/>
    <w:rsid w:val="00A83FBD"/>
    <w:rsid w:val="00AA3098"/>
    <w:rsid w:val="00AA4D1A"/>
    <w:rsid w:val="00AA720D"/>
    <w:rsid w:val="00AA7DF7"/>
    <w:rsid w:val="00AB5673"/>
    <w:rsid w:val="00AD0480"/>
    <w:rsid w:val="00AD1527"/>
    <w:rsid w:val="00AD5D56"/>
    <w:rsid w:val="00AE2FD5"/>
    <w:rsid w:val="00AE764F"/>
    <w:rsid w:val="00AF0819"/>
    <w:rsid w:val="00AF22A5"/>
    <w:rsid w:val="00AF7429"/>
    <w:rsid w:val="00B00D6E"/>
    <w:rsid w:val="00B0447D"/>
    <w:rsid w:val="00B101A5"/>
    <w:rsid w:val="00B14165"/>
    <w:rsid w:val="00B4290E"/>
    <w:rsid w:val="00B44AE0"/>
    <w:rsid w:val="00B474E3"/>
    <w:rsid w:val="00B502D0"/>
    <w:rsid w:val="00B53A99"/>
    <w:rsid w:val="00B57039"/>
    <w:rsid w:val="00B57585"/>
    <w:rsid w:val="00B6692F"/>
    <w:rsid w:val="00B756AF"/>
    <w:rsid w:val="00B7651C"/>
    <w:rsid w:val="00B86DDA"/>
    <w:rsid w:val="00B87C7A"/>
    <w:rsid w:val="00B9619B"/>
    <w:rsid w:val="00BA0B2B"/>
    <w:rsid w:val="00BB3C1B"/>
    <w:rsid w:val="00BD441C"/>
    <w:rsid w:val="00BD62C6"/>
    <w:rsid w:val="00BE073D"/>
    <w:rsid w:val="00BE1E2A"/>
    <w:rsid w:val="00BE2AF8"/>
    <w:rsid w:val="00BF4858"/>
    <w:rsid w:val="00C0433F"/>
    <w:rsid w:val="00C04654"/>
    <w:rsid w:val="00C07182"/>
    <w:rsid w:val="00C22593"/>
    <w:rsid w:val="00C235C7"/>
    <w:rsid w:val="00C40575"/>
    <w:rsid w:val="00C52177"/>
    <w:rsid w:val="00C824F6"/>
    <w:rsid w:val="00C86292"/>
    <w:rsid w:val="00CA1AF8"/>
    <w:rsid w:val="00CB196E"/>
    <w:rsid w:val="00CC0DA7"/>
    <w:rsid w:val="00CC1065"/>
    <w:rsid w:val="00CD6A34"/>
    <w:rsid w:val="00CE07FB"/>
    <w:rsid w:val="00CE6D79"/>
    <w:rsid w:val="00CF17EF"/>
    <w:rsid w:val="00CF19F0"/>
    <w:rsid w:val="00CF3FC6"/>
    <w:rsid w:val="00CF64C5"/>
    <w:rsid w:val="00CF7507"/>
    <w:rsid w:val="00CF7EDF"/>
    <w:rsid w:val="00D01C62"/>
    <w:rsid w:val="00D02251"/>
    <w:rsid w:val="00D073AB"/>
    <w:rsid w:val="00D12DE7"/>
    <w:rsid w:val="00D13B83"/>
    <w:rsid w:val="00D270F9"/>
    <w:rsid w:val="00D30078"/>
    <w:rsid w:val="00D42E68"/>
    <w:rsid w:val="00D46676"/>
    <w:rsid w:val="00D51AA5"/>
    <w:rsid w:val="00D540B9"/>
    <w:rsid w:val="00D5512E"/>
    <w:rsid w:val="00D563A7"/>
    <w:rsid w:val="00D61F08"/>
    <w:rsid w:val="00D63D3F"/>
    <w:rsid w:val="00D649C2"/>
    <w:rsid w:val="00D7534F"/>
    <w:rsid w:val="00D801CB"/>
    <w:rsid w:val="00D82A59"/>
    <w:rsid w:val="00D84ED4"/>
    <w:rsid w:val="00D91B9A"/>
    <w:rsid w:val="00DA6D88"/>
    <w:rsid w:val="00DB21A0"/>
    <w:rsid w:val="00DB3E37"/>
    <w:rsid w:val="00DB6342"/>
    <w:rsid w:val="00DC241C"/>
    <w:rsid w:val="00DC3E8F"/>
    <w:rsid w:val="00DC4706"/>
    <w:rsid w:val="00DC5B36"/>
    <w:rsid w:val="00DD2AB3"/>
    <w:rsid w:val="00DD3F6B"/>
    <w:rsid w:val="00DE2D11"/>
    <w:rsid w:val="00DE57EA"/>
    <w:rsid w:val="00DE7350"/>
    <w:rsid w:val="00DF0614"/>
    <w:rsid w:val="00DF2BF7"/>
    <w:rsid w:val="00E152EE"/>
    <w:rsid w:val="00E22618"/>
    <w:rsid w:val="00E244DD"/>
    <w:rsid w:val="00E271C8"/>
    <w:rsid w:val="00E32CF9"/>
    <w:rsid w:val="00E34F89"/>
    <w:rsid w:val="00E351EC"/>
    <w:rsid w:val="00E52FCC"/>
    <w:rsid w:val="00E55610"/>
    <w:rsid w:val="00E55CFD"/>
    <w:rsid w:val="00E613B3"/>
    <w:rsid w:val="00E62CB3"/>
    <w:rsid w:val="00E674D8"/>
    <w:rsid w:val="00E704B7"/>
    <w:rsid w:val="00E7705A"/>
    <w:rsid w:val="00E93B8C"/>
    <w:rsid w:val="00E96FC3"/>
    <w:rsid w:val="00E9796B"/>
    <w:rsid w:val="00EB614F"/>
    <w:rsid w:val="00EC06BC"/>
    <w:rsid w:val="00EC2257"/>
    <w:rsid w:val="00EC4E11"/>
    <w:rsid w:val="00EE514B"/>
    <w:rsid w:val="00EF3564"/>
    <w:rsid w:val="00EF3A62"/>
    <w:rsid w:val="00EF7B59"/>
    <w:rsid w:val="00F02837"/>
    <w:rsid w:val="00F15710"/>
    <w:rsid w:val="00F17B48"/>
    <w:rsid w:val="00F23CBD"/>
    <w:rsid w:val="00F26495"/>
    <w:rsid w:val="00F30EF4"/>
    <w:rsid w:val="00F35F63"/>
    <w:rsid w:val="00F369DF"/>
    <w:rsid w:val="00F37995"/>
    <w:rsid w:val="00F427E4"/>
    <w:rsid w:val="00F71DA7"/>
    <w:rsid w:val="00F7729E"/>
    <w:rsid w:val="00F9125B"/>
    <w:rsid w:val="00F949D4"/>
    <w:rsid w:val="00F973FD"/>
    <w:rsid w:val="00FA0F7D"/>
    <w:rsid w:val="00FA4E69"/>
    <w:rsid w:val="00FA4F0E"/>
    <w:rsid w:val="00FA6513"/>
    <w:rsid w:val="00FB050C"/>
    <w:rsid w:val="00FC1E81"/>
    <w:rsid w:val="00FD1FAA"/>
    <w:rsid w:val="00FD7B21"/>
    <w:rsid w:val="00FE06D4"/>
    <w:rsid w:val="00FE080F"/>
    <w:rsid w:val="7D2EC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07E44"/>
  <w15:chartTrackingRefBased/>
  <w15:docId w15:val="{E8DB1F16-E7CF-4259-9ACA-05EB5817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36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Rubrik1">
    <w:name w:val="heading 1"/>
    <w:basedOn w:val="Normal"/>
    <w:link w:val="Rubrik1Char"/>
    <w:uiPriority w:val="9"/>
    <w:qFormat/>
    <w:locked/>
    <w:rsid w:val="005F132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Theme="minorEastAsia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CC0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Standard"/>
    <w:next w:val="Standard"/>
    <w:link w:val="Rubrik3Char1"/>
    <w:uiPriority w:val="99"/>
    <w:qFormat/>
    <w:rsid w:val="00CF3FC6"/>
    <w:pPr>
      <w:keepNext/>
      <w:outlineLvl w:val="2"/>
    </w:pPr>
    <w:rPr>
      <w:rFonts w:cs="Times New Roman"/>
      <w:b/>
      <w:bCs/>
      <w:sz w:val="28"/>
      <w:szCs w:val="28"/>
      <w:u w:val="single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CC0D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1">
    <w:name w:val="Rubrik 3 Char1"/>
    <w:link w:val="Rubrik3"/>
    <w:uiPriority w:val="9"/>
    <w:semiHidden/>
    <w:rsid w:val="00EE5609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paragraph" w:customStyle="1" w:styleId="Standard">
    <w:name w:val="Standard"/>
    <w:uiPriority w:val="99"/>
    <w:rsid w:val="00CF3FC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Rubrik">
    <w:name w:val="Title"/>
    <w:basedOn w:val="Standard"/>
    <w:next w:val="Textbody"/>
    <w:link w:val="RubrikChar"/>
    <w:uiPriority w:val="10"/>
    <w:qFormat/>
    <w:rsid w:val="00CF3FC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RubrikChar">
    <w:name w:val="Rubrik Char"/>
    <w:link w:val="Rubrik"/>
    <w:uiPriority w:val="10"/>
    <w:rsid w:val="00EE5609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Textbody">
    <w:name w:val="Text body"/>
    <w:basedOn w:val="Standard"/>
    <w:uiPriority w:val="99"/>
    <w:rsid w:val="00CF3FC6"/>
    <w:pPr>
      <w:jc w:val="center"/>
    </w:pPr>
    <w:rPr>
      <w:rFonts w:ascii="Arial" w:hAnsi="Arial"/>
      <w:sz w:val="28"/>
      <w:szCs w:val="28"/>
    </w:rPr>
  </w:style>
  <w:style w:type="paragraph" w:styleId="Underrubrik">
    <w:name w:val="Subtitle"/>
    <w:basedOn w:val="Rubrik"/>
    <w:next w:val="Textbody"/>
    <w:link w:val="UnderrubrikChar"/>
    <w:uiPriority w:val="99"/>
    <w:qFormat/>
    <w:rsid w:val="00CF3FC6"/>
    <w:pPr>
      <w:jc w:val="center"/>
    </w:pPr>
    <w:rPr>
      <w:i/>
      <w:iCs/>
    </w:rPr>
  </w:style>
  <w:style w:type="character" w:customStyle="1" w:styleId="UnderrubrikChar">
    <w:name w:val="Underrubrik Char"/>
    <w:link w:val="Underrubrik"/>
    <w:uiPriority w:val="11"/>
    <w:rsid w:val="00EE5609"/>
    <w:rPr>
      <w:rFonts w:ascii="Cambria" w:eastAsia="Times New Roman" w:hAnsi="Cambria" w:cs="Times New Roman"/>
      <w:kern w:val="3"/>
      <w:sz w:val="24"/>
      <w:szCs w:val="24"/>
      <w:lang w:eastAsia="zh-CN"/>
    </w:rPr>
  </w:style>
  <w:style w:type="paragraph" w:styleId="Lista">
    <w:name w:val="List"/>
    <w:basedOn w:val="Textbody"/>
    <w:uiPriority w:val="99"/>
    <w:rsid w:val="00CF3FC6"/>
  </w:style>
  <w:style w:type="paragraph" w:styleId="Beskrivning">
    <w:name w:val="caption"/>
    <w:basedOn w:val="Standard"/>
    <w:uiPriority w:val="99"/>
    <w:qFormat/>
    <w:rsid w:val="00CF3F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F3FC6"/>
    <w:pPr>
      <w:suppressLineNumbers/>
    </w:pPr>
  </w:style>
  <w:style w:type="paragraph" w:styleId="Brdtext3">
    <w:name w:val="Body Text 3"/>
    <w:basedOn w:val="Standard"/>
    <w:link w:val="Brdtext3Char1"/>
    <w:uiPriority w:val="99"/>
    <w:rsid w:val="00CF3FC6"/>
    <w:pPr>
      <w:spacing w:after="120"/>
    </w:pPr>
    <w:rPr>
      <w:sz w:val="16"/>
      <w:szCs w:val="16"/>
    </w:rPr>
  </w:style>
  <w:style w:type="character" w:customStyle="1" w:styleId="Brdtext3Char1">
    <w:name w:val="Brödtext 3 Char1"/>
    <w:link w:val="Brdtext3"/>
    <w:uiPriority w:val="99"/>
    <w:semiHidden/>
    <w:rsid w:val="00EE5609"/>
    <w:rPr>
      <w:rFonts w:cs="Times New Roman"/>
      <w:kern w:val="3"/>
      <w:sz w:val="16"/>
      <w:szCs w:val="16"/>
      <w:lang w:eastAsia="zh-CN"/>
    </w:rPr>
  </w:style>
  <w:style w:type="paragraph" w:styleId="Ballongtext">
    <w:name w:val="Balloon Text"/>
    <w:basedOn w:val="Standard"/>
    <w:link w:val="BallongtextChar1"/>
    <w:uiPriority w:val="99"/>
    <w:semiHidden/>
    <w:rsid w:val="00CF3FC6"/>
    <w:rPr>
      <w:rFonts w:ascii="Lucida Grande" w:hAnsi="Lucida Grande" w:cs="Lucida Grande"/>
      <w:sz w:val="18"/>
      <w:szCs w:val="18"/>
    </w:rPr>
  </w:style>
  <w:style w:type="character" w:customStyle="1" w:styleId="BallongtextChar1">
    <w:name w:val="Ballongtext Char1"/>
    <w:link w:val="Ballongtext"/>
    <w:uiPriority w:val="99"/>
    <w:semiHidden/>
    <w:rsid w:val="00EE5609"/>
    <w:rPr>
      <w:rFonts w:cs="Times New Roman"/>
      <w:kern w:val="3"/>
      <w:sz w:val="0"/>
      <w:szCs w:val="0"/>
      <w:lang w:eastAsia="zh-CN"/>
    </w:rPr>
  </w:style>
  <w:style w:type="paragraph" w:customStyle="1" w:styleId="Mellanmrktrutnt21">
    <w:name w:val="Mellanmörkt rutnät 21"/>
    <w:uiPriority w:val="99"/>
    <w:rsid w:val="00CF3FC6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CF3FC6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CF3FC6"/>
    <w:pPr>
      <w:jc w:val="center"/>
    </w:pPr>
    <w:rPr>
      <w:b/>
      <w:bCs/>
    </w:rPr>
  </w:style>
  <w:style w:type="character" w:customStyle="1" w:styleId="WW8Num1z0">
    <w:name w:val="WW8Num1z0"/>
    <w:uiPriority w:val="99"/>
    <w:rsid w:val="00CF3FC6"/>
    <w:rPr>
      <w:rFonts w:ascii="Symbol" w:hAnsi="Symbol" w:cs="Symbol"/>
    </w:rPr>
  </w:style>
  <w:style w:type="character" w:customStyle="1" w:styleId="WW8Num1z2">
    <w:name w:val="WW8Num1z2"/>
    <w:uiPriority w:val="99"/>
    <w:rsid w:val="00CF3FC6"/>
    <w:rPr>
      <w:rFonts w:ascii="Courier New" w:hAnsi="Courier New" w:cs="Courier New"/>
    </w:rPr>
  </w:style>
  <w:style w:type="character" w:customStyle="1" w:styleId="WW8Num1z3">
    <w:name w:val="WW8Num1z3"/>
    <w:uiPriority w:val="99"/>
    <w:rsid w:val="00CF3FC6"/>
    <w:rPr>
      <w:rFonts w:ascii="Wingdings" w:hAnsi="Wingdings" w:cs="Wingdings"/>
    </w:rPr>
  </w:style>
  <w:style w:type="character" w:customStyle="1" w:styleId="WW8Num6z0">
    <w:name w:val="WW8Num6z0"/>
    <w:uiPriority w:val="99"/>
    <w:rsid w:val="00CF3FC6"/>
    <w:rPr>
      <w:rFonts w:ascii="Symbol" w:hAnsi="Symbol" w:cs="Symbol"/>
    </w:rPr>
  </w:style>
  <w:style w:type="character" w:customStyle="1" w:styleId="WW8Num7z0">
    <w:name w:val="WW8Num7z0"/>
    <w:uiPriority w:val="99"/>
    <w:rsid w:val="00CF3FC6"/>
    <w:rPr>
      <w:rFonts w:ascii="Symbol" w:hAnsi="Symbol" w:cs="Symbol"/>
    </w:rPr>
  </w:style>
  <w:style w:type="character" w:customStyle="1" w:styleId="WW8Num8z0">
    <w:name w:val="WW8Num8z0"/>
    <w:uiPriority w:val="99"/>
    <w:rsid w:val="00CF3FC6"/>
    <w:rPr>
      <w:rFonts w:ascii="Symbol" w:hAnsi="Symbol" w:cs="Symbol"/>
    </w:rPr>
  </w:style>
  <w:style w:type="character" w:customStyle="1" w:styleId="WW8Num9z0">
    <w:name w:val="WW8Num9z0"/>
    <w:uiPriority w:val="99"/>
    <w:rsid w:val="00CF3FC6"/>
    <w:rPr>
      <w:rFonts w:ascii="Symbol" w:hAnsi="Symbol" w:cs="Symbol"/>
    </w:rPr>
  </w:style>
  <w:style w:type="character" w:customStyle="1" w:styleId="WW8Num11z0">
    <w:name w:val="WW8Num11z0"/>
    <w:uiPriority w:val="99"/>
    <w:rsid w:val="00CF3FC6"/>
    <w:rPr>
      <w:rFonts w:ascii="Symbol" w:hAnsi="Symbol" w:cs="Symbol"/>
    </w:rPr>
  </w:style>
  <w:style w:type="character" w:customStyle="1" w:styleId="BrdtextChar">
    <w:name w:val="Brödtext Char"/>
    <w:uiPriority w:val="99"/>
    <w:rsid w:val="00CF3FC6"/>
    <w:rPr>
      <w:rFonts w:ascii="Arial" w:eastAsia="Times New Roman" w:hAnsi="Arial" w:cs="Arial"/>
      <w:sz w:val="20"/>
      <w:szCs w:val="20"/>
    </w:rPr>
  </w:style>
  <w:style w:type="character" w:customStyle="1" w:styleId="Brdtext3Char">
    <w:name w:val="Brödtext 3 Char"/>
    <w:uiPriority w:val="99"/>
    <w:rsid w:val="00CF3FC6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ngtextChar">
    <w:name w:val="Ballongtext Char"/>
    <w:uiPriority w:val="99"/>
    <w:rsid w:val="00CF3FC6"/>
    <w:rPr>
      <w:rFonts w:ascii="Lucida Grande" w:eastAsia="Times New Roman" w:hAnsi="Lucida Grande" w:cs="Lucida Grande"/>
      <w:sz w:val="18"/>
      <w:szCs w:val="18"/>
    </w:rPr>
  </w:style>
  <w:style w:type="character" w:customStyle="1" w:styleId="Rubrik3Char">
    <w:name w:val="Rubrik 3 Char"/>
    <w:uiPriority w:val="99"/>
    <w:rsid w:val="00CF3FC6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Kommentarsreferens">
    <w:name w:val="annotation reference"/>
    <w:uiPriority w:val="99"/>
    <w:semiHidden/>
    <w:rsid w:val="00CF3FC6"/>
    <w:rPr>
      <w:sz w:val="16"/>
      <w:szCs w:val="16"/>
    </w:rPr>
  </w:style>
  <w:style w:type="paragraph" w:styleId="Kommentarer">
    <w:name w:val="annotation text"/>
    <w:basedOn w:val="Normal"/>
    <w:link w:val="KommentarerChar1"/>
    <w:uiPriority w:val="99"/>
    <w:semiHidden/>
    <w:rsid w:val="00CF3FC6"/>
    <w:rPr>
      <w:sz w:val="20"/>
      <w:szCs w:val="20"/>
    </w:rPr>
  </w:style>
  <w:style w:type="character" w:customStyle="1" w:styleId="KommentarerChar1">
    <w:name w:val="Kommentarer Char1"/>
    <w:link w:val="Kommentarer"/>
    <w:uiPriority w:val="99"/>
    <w:semiHidden/>
    <w:rsid w:val="00EE5609"/>
    <w:rPr>
      <w:rFonts w:cs="Times New Roman"/>
      <w:kern w:val="3"/>
      <w:sz w:val="20"/>
      <w:szCs w:val="20"/>
      <w:lang w:eastAsia="zh-CN"/>
    </w:rPr>
  </w:style>
  <w:style w:type="character" w:customStyle="1" w:styleId="KommentarerChar">
    <w:name w:val="Kommentarer Char"/>
    <w:uiPriority w:val="99"/>
    <w:rsid w:val="00CF3FC6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1"/>
    <w:uiPriority w:val="99"/>
    <w:semiHidden/>
    <w:rsid w:val="00CF3FC6"/>
    <w:rPr>
      <w:b/>
      <w:bCs/>
    </w:rPr>
  </w:style>
  <w:style w:type="character" w:customStyle="1" w:styleId="KommentarsmneChar1">
    <w:name w:val="Kommentarsämne Char1"/>
    <w:link w:val="Kommentarsmne"/>
    <w:uiPriority w:val="99"/>
    <w:semiHidden/>
    <w:rsid w:val="00EE5609"/>
    <w:rPr>
      <w:rFonts w:cs="Times New Roman"/>
      <w:b/>
      <w:bCs/>
      <w:kern w:val="3"/>
      <w:sz w:val="20"/>
      <w:szCs w:val="20"/>
      <w:lang w:eastAsia="zh-CN"/>
    </w:rPr>
  </w:style>
  <w:style w:type="character" w:customStyle="1" w:styleId="KommentarsmneChar">
    <w:name w:val="Kommentarsämne Char"/>
    <w:uiPriority w:val="99"/>
    <w:rsid w:val="00CF3FC6"/>
    <w:rPr>
      <w:b/>
      <w:bCs/>
      <w:sz w:val="18"/>
      <w:szCs w:val="18"/>
    </w:rPr>
  </w:style>
  <w:style w:type="table" w:styleId="Tabellrutnt">
    <w:name w:val="Table Grid"/>
    <w:basedOn w:val="Normaltabell"/>
    <w:uiPriority w:val="99"/>
    <w:locked/>
    <w:rsid w:val="00FC1E81"/>
    <w:pPr>
      <w:widowControl w:val="0"/>
      <w:suppressAutoHyphens/>
      <w:autoSpaceDN w:val="0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rsid w:val="00EE5609"/>
    <w:pPr>
      <w:numPr>
        <w:numId w:val="5"/>
      </w:numPr>
    </w:pPr>
  </w:style>
  <w:style w:type="numbering" w:customStyle="1" w:styleId="WW8Num11">
    <w:name w:val="WW8Num11"/>
    <w:rsid w:val="00EE5609"/>
    <w:pPr>
      <w:numPr>
        <w:numId w:val="11"/>
      </w:numPr>
    </w:pPr>
  </w:style>
  <w:style w:type="numbering" w:customStyle="1" w:styleId="WW8Num2">
    <w:name w:val="WW8Num2"/>
    <w:rsid w:val="00EE5609"/>
    <w:pPr>
      <w:numPr>
        <w:numId w:val="2"/>
      </w:numPr>
    </w:pPr>
  </w:style>
  <w:style w:type="numbering" w:customStyle="1" w:styleId="WW8Num6">
    <w:name w:val="WW8Num6"/>
    <w:rsid w:val="00EE5609"/>
    <w:pPr>
      <w:numPr>
        <w:numId w:val="6"/>
      </w:numPr>
    </w:pPr>
  </w:style>
  <w:style w:type="numbering" w:customStyle="1" w:styleId="WW8Num4">
    <w:name w:val="WW8Num4"/>
    <w:rsid w:val="00EE5609"/>
    <w:pPr>
      <w:numPr>
        <w:numId w:val="4"/>
      </w:numPr>
    </w:pPr>
  </w:style>
  <w:style w:type="numbering" w:customStyle="1" w:styleId="WW8Num7">
    <w:name w:val="WW8Num7"/>
    <w:rsid w:val="00EE5609"/>
    <w:pPr>
      <w:numPr>
        <w:numId w:val="7"/>
      </w:numPr>
    </w:pPr>
  </w:style>
  <w:style w:type="numbering" w:customStyle="1" w:styleId="WW8Num1">
    <w:name w:val="WW8Num1"/>
    <w:rsid w:val="00EE5609"/>
    <w:pPr>
      <w:numPr>
        <w:numId w:val="1"/>
      </w:numPr>
    </w:pPr>
  </w:style>
  <w:style w:type="numbering" w:customStyle="1" w:styleId="WW8Num10">
    <w:name w:val="WW8Num10"/>
    <w:rsid w:val="00EE5609"/>
    <w:pPr>
      <w:numPr>
        <w:numId w:val="10"/>
      </w:numPr>
    </w:pPr>
  </w:style>
  <w:style w:type="numbering" w:customStyle="1" w:styleId="WW8Num9">
    <w:name w:val="WW8Num9"/>
    <w:rsid w:val="00EE5609"/>
    <w:pPr>
      <w:numPr>
        <w:numId w:val="9"/>
      </w:numPr>
    </w:pPr>
  </w:style>
  <w:style w:type="numbering" w:customStyle="1" w:styleId="WW8Num8">
    <w:name w:val="WW8Num8"/>
    <w:rsid w:val="00EE5609"/>
    <w:pPr>
      <w:numPr>
        <w:numId w:val="8"/>
      </w:numPr>
    </w:pPr>
  </w:style>
  <w:style w:type="numbering" w:customStyle="1" w:styleId="WW8Num3">
    <w:name w:val="WW8Num3"/>
    <w:rsid w:val="00EE5609"/>
    <w:pPr>
      <w:numPr>
        <w:numId w:val="3"/>
      </w:numPr>
    </w:pPr>
  </w:style>
  <w:style w:type="paragraph" w:customStyle="1" w:styleId="has-medium-font-size">
    <w:name w:val="has-medium-font-size"/>
    <w:basedOn w:val="Normal"/>
    <w:rsid w:val="008E4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DC5B36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239E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C0DA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zh-CN"/>
    </w:rPr>
  </w:style>
  <w:style w:type="character" w:customStyle="1" w:styleId="Rubrik4Char">
    <w:name w:val="Rubrik 4 Char"/>
    <w:basedOn w:val="Standardstycketeckensnitt"/>
    <w:link w:val="Rubrik4"/>
    <w:semiHidden/>
    <w:rsid w:val="00CC0DA7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eastAsia="zh-CN"/>
    </w:rPr>
  </w:style>
  <w:style w:type="paragraph" w:customStyle="1" w:styleId="has-black-color">
    <w:name w:val="has-black-color"/>
    <w:basedOn w:val="Normal"/>
    <w:rsid w:val="00A83F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sv-SE"/>
    </w:rPr>
  </w:style>
  <w:style w:type="character" w:styleId="Stark">
    <w:name w:val="Strong"/>
    <w:basedOn w:val="Standardstycketeckensnitt"/>
    <w:uiPriority w:val="22"/>
    <w:qFormat/>
    <w:locked/>
    <w:rsid w:val="00D073AB"/>
    <w:rPr>
      <w:b/>
      <w:bCs/>
    </w:rPr>
  </w:style>
  <w:style w:type="paragraph" w:styleId="Ingetavstnd">
    <w:name w:val="No Spacing"/>
    <w:uiPriority w:val="1"/>
    <w:qFormat/>
    <w:rsid w:val="00A61222"/>
    <w:rPr>
      <w:rFonts w:ascii="Arial" w:eastAsiaTheme="minorHAnsi" w:hAnsi="Arial" w:cstheme="minorBidi"/>
      <w:sz w:val="24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F7729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F132A"/>
    <w:rPr>
      <w:rFonts w:eastAsiaTheme="minorEastAsia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41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146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9316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4290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41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9314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80559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2151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7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32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91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7767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99031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4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34417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24661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1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17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CDA7-03B6-40D0-9A14-EC16596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8</Words>
  <Characters>3208</Characters>
  <Application>Microsoft Office Word</Application>
  <DocSecurity>0</DocSecurity>
  <Lines>118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FÖR 2015</vt:lpstr>
    </vt:vector>
  </TitlesOfParts>
  <Company>Hornberg &amp; Co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15</dc:title>
  <dc:subject/>
  <dc:creator>Lena Carlsson</dc:creator>
  <cp:keywords/>
  <dc:description/>
  <cp:lastModifiedBy>Ann-Cathrine Simmingsköld</cp:lastModifiedBy>
  <cp:revision>23</cp:revision>
  <cp:lastPrinted>2017-12-15T23:40:00Z</cp:lastPrinted>
  <dcterms:created xsi:type="dcterms:W3CDTF">2025-12-18T13:37:00Z</dcterms:created>
  <dcterms:modified xsi:type="dcterms:W3CDTF">2026-01-12T13:52:00Z</dcterms:modified>
</cp:coreProperties>
</file>